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AA8" w:rsidRPr="008E0B88" w:rsidRDefault="006D6C07" w:rsidP="00772A45">
      <w:pPr>
        <w:pStyle w:val="Title"/>
        <w:rPr>
          <w:rFonts w:asciiTheme="minorHAnsi" w:hAnsiTheme="minorHAnsi" w:cstheme="minorHAnsi"/>
          <w:i w:val="0"/>
          <w:sz w:val="48"/>
          <w:szCs w:val="48"/>
        </w:rPr>
      </w:pPr>
      <w:r w:rsidRPr="008E0B88">
        <w:rPr>
          <w:rFonts w:asciiTheme="minorHAnsi" w:hAnsiTheme="minorHAnsi" w:cstheme="minorHAnsi"/>
          <w:i w:val="0"/>
          <w:sz w:val="48"/>
          <w:szCs w:val="48"/>
        </w:rPr>
        <w:t>Správa</w:t>
      </w:r>
      <w:r w:rsidR="003F1074" w:rsidRPr="008E0B88">
        <w:rPr>
          <w:rFonts w:asciiTheme="minorHAnsi" w:hAnsiTheme="minorHAnsi" w:cstheme="minorHAnsi"/>
          <w:i w:val="0"/>
          <w:sz w:val="48"/>
          <w:szCs w:val="48"/>
        </w:rPr>
        <w:t xml:space="preserve"> </w:t>
      </w:r>
      <w:r w:rsidRPr="008E0B88">
        <w:rPr>
          <w:rFonts w:asciiTheme="minorHAnsi" w:hAnsiTheme="minorHAnsi" w:cstheme="minorHAnsi"/>
          <w:i w:val="0"/>
          <w:sz w:val="48"/>
          <w:szCs w:val="48"/>
        </w:rPr>
        <w:t>o zásahu</w:t>
      </w:r>
    </w:p>
    <w:p w:rsidR="00681AA8" w:rsidRPr="008E0B88" w:rsidRDefault="00681AA8">
      <w:pPr>
        <w:jc w:val="center"/>
        <w:rPr>
          <w:rFonts w:asciiTheme="minorHAnsi" w:hAnsiTheme="minorHAnsi" w:cstheme="minorHAnsi"/>
          <w:bCs/>
          <w:iCs/>
          <w:sz w:val="16"/>
          <w:szCs w:val="16"/>
        </w:rPr>
      </w:pPr>
    </w:p>
    <w:tbl>
      <w:tblPr>
        <w:tblW w:w="10375" w:type="dxa"/>
        <w:tblInd w:w="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1"/>
        <w:gridCol w:w="284"/>
        <w:gridCol w:w="801"/>
        <w:gridCol w:w="191"/>
        <w:gridCol w:w="284"/>
        <w:gridCol w:w="283"/>
        <w:gridCol w:w="86"/>
        <w:gridCol w:w="56"/>
        <w:gridCol w:w="142"/>
        <w:gridCol w:w="50"/>
        <w:gridCol w:w="233"/>
        <w:gridCol w:w="178"/>
        <w:gridCol w:w="50"/>
        <w:gridCol w:w="374"/>
        <w:gridCol w:w="249"/>
        <w:gridCol w:w="602"/>
        <w:gridCol w:w="141"/>
        <w:gridCol w:w="431"/>
        <w:gridCol w:w="421"/>
        <w:gridCol w:w="151"/>
        <w:gridCol w:w="146"/>
        <w:gridCol w:w="369"/>
        <w:gridCol w:w="335"/>
        <w:gridCol w:w="134"/>
        <w:gridCol w:w="284"/>
        <w:gridCol w:w="433"/>
        <w:gridCol w:w="701"/>
        <w:gridCol w:w="47"/>
        <w:gridCol w:w="104"/>
        <w:gridCol w:w="132"/>
        <w:gridCol w:w="426"/>
        <w:gridCol w:w="291"/>
        <w:gridCol w:w="143"/>
        <w:gridCol w:w="662"/>
      </w:tblGrid>
      <w:tr w:rsidR="00EB3706" w:rsidRPr="008E0B88" w:rsidTr="0034796B">
        <w:trPr>
          <w:cantSplit/>
          <w:trHeight w:val="340"/>
        </w:trPr>
        <w:tc>
          <w:tcPr>
            <w:tcW w:w="333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706" w:rsidRPr="008E0B88" w:rsidRDefault="00EB3706" w:rsidP="006C2A0D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Evidenčné číslo udalosti:</w:t>
            </w:r>
            <w:r w:rsidR="006C2A0D"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1"/>
            </w:r>
          </w:p>
        </w:tc>
        <w:tc>
          <w:tcPr>
            <w:tcW w:w="3345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6" w:rsidRPr="008E0B88" w:rsidRDefault="00EB3706" w:rsidP="00EB3706">
            <w:pPr>
              <w:ind w:left="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706" w:rsidRPr="008E0B88" w:rsidRDefault="00EB3706" w:rsidP="008A7889">
            <w:pPr>
              <w:ind w:left="2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Dátum:</w:t>
            </w:r>
            <w:r w:rsidR="006C2A0D"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2"/>
            </w:r>
          </w:p>
        </w:tc>
        <w:tc>
          <w:tcPr>
            <w:tcW w:w="250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6" w:rsidRPr="008E0B88" w:rsidRDefault="00EB3706" w:rsidP="00EB3706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8A7889" w:rsidRPr="008E0B88" w:rsidTr="0034796B">
        <w:trPr>
          <w:cantSplit/>
          <w:trHeight w:val="340"/>
        </w:trPr>
        <w:tc>
          <w:tcPr>
            <w:tcW w:w="333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889" w:rsidRPr="008E0B88" w:rsidRDefault="008A7889" w:rsidP="000D2179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Názov hasičskej jednotky:</w:t>
            </w:r>
            <w:r w:rsidR="006C2A0D"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3"/>
            </w:r>
          </w:p>
        </w:tc>
        <w:tc>
          <w:tcPr>
            <w:tcW w:w="70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889" w:rsidRPr="008E0B88" w:rsidRDefault="008A7889" w:rsidP="000D2179">
            <w:pPr>
              <w:pStyle w:val="Heading1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9E4DE2" w:rsidRPr="008E0B88" w:rsidTr="0034796B">
        <w:trPr>
          <w:cantSplit/>
          <w:trHeight w:val="340"/>
        </w:trPr>
        <w:tc>
          <w:tcPr>
            <w:tcW w:w="243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4DE2" w:rsidRPr="008E0B88" w:rsidRDefault="009E4DE2" w:rsidP="000D2179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Kategória udalosti:</w:t>
            </w:r>
            <w:r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4"/>
            </w:r>
          </w:p>
        </w:tc>
        <w:tc>
          <w:tcPr>
            <w:tcW w:w="3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DE2" w:rsidRPr="008E0B88" w:rsidRDefault="009E4DE2" w:rsidP="000D21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4DE2" w:rsidRPr="008E0B88" w:rsidRDefault="009E4DE2" w:rsidP="000D2179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Vzdialenosť od základne:</w:t>
            </w:r>
            <w:r w:rsidR="004E5E39"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5"/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DE2" w:rsidRPr="008E0B88" w:rsidRDefault="009E4DE2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B3706" w:rsidRPr="008E0B88" w:rsidTr="0034796B">
        <w:trPr>
          <w:cantSplit/>
          <w:trHeight w:val="340"/>
        </w:trPr>
        <w:tc>
          <w:tcPr>
            <w:tcW w:w="300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706" w:rsidRPr="008E0B88" w:rsidRDefault="00EB3706" w:rsidP="000D2179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Bližšie určenie udalosti:</w:t>
            </w:r>
            <w:r w:rsidR="00B36B0B"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6"/>
            </w:r>
          </w:p>
        </w:tc>
        <w:tc>
          <w:tcPr>
            <w:tcW w:w="737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6" w:rsidRPr="008E0B88" w:rsidRDefault="00EB3706" w:rsidP="000D21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D6C07" w:rsidRPr="008E0B88" w:rsidTr="0034796B">
        <w:trPr>
          <w:trHeight w:val="340"/>
        </w:trPr>
        <w:tc>
          <w:tcPr>
            <w:tcW w:w="314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C07" w:rsidRPr="008E0B88" w:rsidRDefault="006D6C07" w:rsidP="000D2179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Adresa/miesto udalosti:</w:t>
            </w:r>
            <w:r w:rsidR="00B36B0B"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7"/>
            </w:r>
          </w:p>
        </w:tc>
        <w:tc>
          <w:tcPr>
            <w:tcW w:w="7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C07" w:rsidRPr="008E0B88" w:rsidRDefault="006D6C07" w:rsidP="000D21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D6C07" w:rsidRPr="008E0B88" w:rsidTr="0034796B">
        <w:trPr>
          <w:trHeight w:val="340"/>
        </w:trPr>
        <w:tc>
          <w:tcPr>
            <w:tcW w:w="333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C07" w:rsidRPr="008E0B88" w:rsidRDefault="00214540" w:rsidP="000D2179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Katastrálne územie-o</w:t>
            </w:r>
            <w:r w:rsidR="006D6C07"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bec:</w:t>
            </w:r>
            <w:r w:rsidR="00041A28"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8"/>
            </w:r>
          </w:p>
        </w:tc>
        <w:tc>
          <w:tcPr>
            <w:tcW w:w="70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C07" w:rsidRPr="008E0B88" w:rsidRDefault="006D6C07" w:rsidP="000D21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423CE" w:rsidRPr="008E0B88" w:rsidTr="0034796B">
        <w:trPr>
          <w:trHeight w:val="340"/>
        </w:trPr>
        <w:tc>
          <w:tcPr>
            <w:tcW w:w="11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CE" w:rsidRPr="008E0B88" w:rsidRDefault="00A423CE" w:rsidP="000D2179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Objekt:</w:t>
            </w:r>
            <w:r w:rsidR="00041A28"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9"/>
            </w:r>
          </w:p>
        </w:tc>
        <w:tc>
          <w:tcPr>
            <w:tcW w:w="5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CE" w:rsidRPr="008E0B88" w:rsidRDefault="00A423CE" w:rsidP="000D21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CE" w:rsidRPr="008E0B88" w:rsidRDefault="00A423CE" w:rsidP="000D2179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Podlažie:</w:t>
            </w:r>
            <w:r w:rsidR="00041A28"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10"/>
            </w:r>
          </w:p>
        </w:tc>
        <w:tc>
          <w:tcPr>
            <w:tcW w:w="1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23CE" w:rsidRPr="008E0B88" w:rsidRDefault="00A423CE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A2712" w:rsidRPr="008E0B88" w:rsidTr="00746D75">
        <w:trPr>
          <w:trHeight w:val="340"/>
        </w:trPr>
        <w:tc>
          <w:tcPr>
            <w:tcW w:w="27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712" w:rsidRPr="008E0B88" w:rsidRDefault="004A2712" w:rsidP="000D2179">
            <w:pPr>
              <w:ind w:left="65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Určenie priestoru:</w:t>
            </w:r>
            <w:r w:rsidR="000B51C8"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11"/>
            </w:r>
          </w:p>
        </w:tc>
        <w:tc>
          <w:tcPr>
            <w:tcW w:w="76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712" w:rsidRPr="008E0B88" w:rsidRDefault="004A2712" w:rsidP="000D21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E5E39" w:rsidRPr="008E0B88" w:rsidTr="0034796B">
        <w:trPr>
          <w:cantSplit/>
          <w:trHeight w:val="34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5E39" w:rsidRPr="008E0B88" w:rsidRDefault="004E5E39" w:rsidP="000D2179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Majiteľ:</w:t>
            </w:r>
            <w:r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12"/>
            </w:r>
          </w:p>
        </w:tc>
        <w:tc>
          <w:tcPr>
            <w:tcW w:w="893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E39" w:rsidRPr="008E0B88" w:rsidRDefault="004E5E39" w:rsidP="000D2179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4E5E39" w:rsidRPr="008E0B88" w:rsidTr="0034796B">
        <w:trPr>
          <w:cantSplit/>
          <w:trHeight w:val="34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5E39" w:rsidRPr="008E0B88" w:rsidRDefault="004E5E39" w:rsidP="000D2179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U</w:t>
            </w: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žívateľ:</w:t>
            </w:r>
            <w:r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13"/>
            </w:r>
          </w:p>
        </w:tc>
        <w:tc>
          <w:tcPr>
            <w:tcW w:w="893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E39" w:rsidRPr="008E0B88" w:rsidRDefault="004E5E39" w:rsidP="000D2179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4E5E39" w:rsidRPr="008E0B88" w:rsidTr="0034796B">
        <w:trPr>
          <w:cantSplit/>
          <w:trHeight w:val="340"/>
        </w:trPr>
        <w:tc>
          <w:tcPr>
            <w:tcW w:w="328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5E39" w:rsidRPr="008E0B88" w:rsidRDefault="004E5E39" w:rsidP="000D2179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Udalosť spozoroval:</w:t>
            </w:r>
            <w:r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14"/>
            </w:r>
          </w:p>
        </w:tc>
        <w:tc>
          <w:tcPr>
            <w:tcW w:w="7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E39" w:rsidRPr="008E0B88" w:rsidRDefault="004E5E39" w:rsidP="000D21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E5E39" w:rsidRPr="008E0B88" w:rsidTr="0034796B">
        <w:trPr>
          <w:cantSplit/>
          <w:trHeight w:val="340"/>
        </w:trPr>
        <w:tc>
          <w:tcPr>
            <w:tcW w:w="3288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5E39" w:rsidRPr="008E0B88" w:rsidRDefault="0034796B" w:rsidP="000D2179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Udalosť jednotke o</w:t>
            </w:r>
            <w:r w:rsidR="004E5E39"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hlásil:</w:t>
            </w:r>
            <w:r w:rsidR="004E5E39"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15"/>
            </w:r>
          </w:p>
        </w:tc>
        <w:tc>
          <w:tcPr>
            <w:tcW w:w="7087" w:type="dxa"/>
            <w:gridSpan w:val="2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E39" w:rsidRPr="008E0B88" w:rsidRDefault="004E5E39" w:rsidP="000D21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43F0F" w:rsidRPr="008E0B88" w:rsidTr="0034796B">
        <w:trPr>
          <w:cantSplit/>
          <w:trHeight w:val="340"/>
        </w:trPr>
        <w:tc>
          <w:tcPr>
            <w:tcW w:w="309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4B8" w:rsidRPr="008E0B88" w:rsidRDefault="00D3508B" w:rsidP="00D3508B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Vznik udalosti:</w:t>
            </w:r>
            <w:r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16"/>
            </w:r>
          </w:p>
        </w:tc>
        <w:tc>
          <w:tcPr>
            <w:tcW w:w="193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4B8" w:rsidRPr="008E0B88" w:rsidRDefault="00EA64B8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354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4B8" w:rsidRPr="008E0B88" w:rsidRDefault="00EA64B8" w:rsidP="000D217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proofErr w:type="spellStart"/>
            <w:r w:rsidRPr="008E0B88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Mená</w:t>
            </w:r>
            <w:proofErr w:type="spellEnd"/>
            <w:r w:rsidRPr="008E0B88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0B88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zasahuj</w:t>
            </w:r>
            <w:proofErr w:type="spellEnd"/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ú</w:t>
            </w:r>
            <w:proofErr w:type="spellStart"/>
            <w:r w:rsidRPr="008E0B88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cich</w:t>
            </w:r>
            <w:proofErr w:type="spellEnd"/>
          </w:p>
        </w:tc>
        <w:tc>
          <w:tcPr>
            <w:tcW w:w="180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64B8" w:rsidRPr="008E0B88" w:rsidRDefault="00643F0F" w:rsidP="000D217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Od – do</w:t>
            </w:r>
          </w:p>
        </w:tc>
      </w:tr>
      <w:tr w:rsidR="00C8354F" w:rsidRPr="008E0B88" w:rsidTr="0034796B">
        <w:trPr>
          <w:cantSplit/>
          <w:trHeight w:val="340"/>
        </w:trPr>
        <w:tc>
          <w:tcPr>
            <w:tcW w:w="30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4B8" w:rsidRPr="008E0B88" w:rsidRDefault="00D3508B" w:rsidP="004D5A2A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Spozorovanie udalosti:</w:t>
            </w:r>
            <w:r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17"/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4B8" w:rsidRPr="008E0B88" w:rsidRDefault="00EA64B8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B8" w:rsidRPr="008E0B88" w:rsidRDefault="00EA64B8" w:rsidP="000D2179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4B8" w:rsidRPr="008E0B88" w:rsidRDefault="00EA64B8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8354F" w:rsidRPr="008E0B88" w:rsidTr="0034796B">
        <w:trPr>
          <w:cantSplit/>
          <w:trHeight w:val="340"/>
        </w:trPr>
        <w:tc>
          <w:tcPr>
            <w:tcW w:w="30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08B" w:rsidRPr="008E0B88" w:rsidRDefault="00D3508B" w:rsidP="004D41D6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Ohlásenie udalosti:</w:t>
            </w:r>
            <w:r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18"/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08B" w:rsidRPr="008E0B88" w:rsidRDefault="00D3508B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8B" w:rsidRPr="008E0B88" w:rsidRDefault="00D3508B" w:rsidP="000D2179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08B" w:rsidRPr="008E0B88" w:rsidRDefault="00D3508B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8354F" w:rsidRPr="008E0B88" w:rsidTr="0034796B">
        <w:trPr>
          <w:cantSplit/>
          <w:trHeight w:val="340"/>
        </w:trPr>
        <w:tc>
          <w:tcPr>
            <w:tcW w:w="30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08B" w:rsidRPr="008E0B88" w:rsidRDefault="00D3508B" w:rsidP="004D41D6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Vyhlásenie poplachu:</w:t>
            </w:r>
            <w:r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19"/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08B" w:rsidRPr="008E0B88" w:rsidRDefault="00D3508B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8B" w:rsidRPr="008E0B88" w:rsidRDefault="00D3508B" w:rsidP="000D2179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08B" w:rsidRPr="008E0B88" w:rsidRDefault="00D3508B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8354F" w:rsidRPr="008E0B88" w:rsidTr="0034796B">
        <w:trPr>
          <w:cantSplit/>
          <w:trHeight w:val="340"/>
        </w:trPr>
        <w:tc>
          <w:tcPr>
            <w:tcW w:w="30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08B" w:rsidRPr="008E0B88" w:rsidRDefault="00D3508B" w:rsidP="004D41D6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Výjazd jednotky:</w:t>
            </w:r>
            <w:r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20"/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08B" w:rsidRPr="008E0B88" w:rsidRDefault="00D3508B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8B" w:rsidRPr="008E0B88" w:rsidRDefault="00D3508B" w:rsidP="000D21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08B" w:rsidRPr="008E0B88" w:rsidRDefault="00D3508B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8354F" w:rsidRPr="008E0B88" w:rsidTr="0034796B">
        <w:trPr>
          <w:cantSplit/>
          <w:trHeight w:val="340"/>
        </w:trPr>
        <w:tc>
          <w:tcPr>
            <w:tcW w:w="30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08B" w:rsidRPr="008E0B88" w:rsidRDefault="00D3508B" w:rsidP="00D3508B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Príjazd na miesto:</w:t>
            </w:r>
            <w:r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21"/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08B" w:rsidRPr="008E0B88" w:rsidRDefault="00D3508B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8B" w:rsidRPr="008E0B88" w:rsidRDefault="00D3508B" w:rsidP="000D21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08B" w:rsidRPr="008E0B88" w:rsidRDefault="00D3508B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43F0F" w:rsidRPr="008E0B88" w:rsidTr="0034796B">
        <w:trPr>
          <w:cantSplit/>
          <w:trHeight w:val="340"/>
        </w:trPr>
        <w:tc>
          <w:tcPr>
            <w:tcW w:w="30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08B" w:rsidRPr="008E0B88" w:rsidRDefault="00D3508B" w:rsidP="004D41D6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Zahájenie zásahu:</w:t>
            </w:r>
            <w:r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22"/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08B" w:rsidRPr="008E0B88" w:rsidRDefault="00D3508B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8B" w:rsidRPr="008E0B88" w:rsidRDefault="00D3508B" w:rsidP="000D21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08B" w:rsidRPr="008E0B88" w:rsidRDefault="00D3508B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3508B" w:rsidRPr="008E0B88" w:rsidTr="0034796B">
        <w:trPr>
          <w:cantSplit/>
          <w:trHeight w:val="340"/>
        </w:trPr>
        <w:tc>
          <w:tcPr>
            <w:tcW w:w="30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08B" w:rsidRPr="008E0B88" w:rsidRDefault="00D3508B" w:rsidP="000D2179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okalizácia </w:t>
            </w:r>
            <w:r w:rsidR="00A85EAD"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požiaru</w:t>
            </w: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23"/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8B" w:rsidRPr="008E0B88" w:rsidRDefault="00D3508B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354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8B" w:rsidRPr="008E0B88" w:rsidRDefault="00D3508B" w:rsidP="000D2179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8B" w:rsidRPr="008E0B88" w:rsidRDefault="00D3508B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43F0F" w:rsidRPr="008E0B88" w:rsidTr="0034796B">
        <w:trPr>
          <w:cantSplit/>
          <w:trHeight w:val="340"/>
        </w:trPr>
        <w:tc>
          <w:tcPr>
            <w:tcW w:w="30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08B" w:rsidRPr="008E0B88" w:rsidRDefault="00D3508B" w:rsidP="000D2179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ikvidácia </w:t>
            </w:r>
            <w:r w:rsidR="00A85EAD"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požiaru</w:t>
            </w: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24"/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8B" w:rsidRPr="008E0B88" w:rsidRDefault="00D3508B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8B" w:rsidRPr="008E0B88" w:rsidRDefault="00D3508B" w:rsidP="000D21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08B" w:rsidRPr="008E0B88" w:rsidRDefault="00D3508B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43F0F" w:rsidRPr="008E0B88" w:rsidTr="0034796B">
        <w:trPr>
          <w:cantSplit/>
          <w:trHeight w:val="340"/>
        </w:trPr>
        <w:tc>
          <w:tcPr>
            <w:tcW w:w="30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08B" w:rsidRPr="008E0B88" w:rsidRDefault="00A34193" w:rsidP="004D41D6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Odchod na základňu</w:t>
            </w:r>
            <w:r w:rsidR="00D3508B"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="00D3508B"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25"/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8B" w:rsidRPr="008E0B88" w:rsidRDefault="00D3508B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8B" w:rsidRPr="008E0B88" w:rsidRDefault="00D3508B" w:rsidP="000D21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08B" w:rsidRPr="008E0B88" w:rsidRDefault="00D3508B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43F0F" w:rsidRPr="008E0B88" w:rsidTr="0034796B">
        <w:trPr>
          <w:cantSplit/>
          <w:trHeight w:val="340"/>
        </w:trPr>
        <w:tc>
          <w:tcPr>
            <w:tcW w:w="309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F0F" w:rsidRPr="008E0B88" w:rsidRDefault="00643F0F" w:rsidP="004D41D6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Príchod na základňu:</w:t>
            </w:r>
            <w:r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26"/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3F0F" w:rsidRPr="008E0B88" w:rsidRDefault="00643F0F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0F" w:rsidRPr="008E0B88" w:rsidRDefault="00643F0F" w:rsidP="000D217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0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F0F" w:rsidRPr="008E0B88" w:rsidRDefault="00643F0F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F88" w:rsidRPr="008E0B88" w:rsidTr="0034796B">
        <w:trPr>
          <w:cantSplit/>
          <w:trHeight w:val="340"/>
        </w:trPr>
        <w:tc>
          <w:tcPr>
            <w:tcW w:w="22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F88" w:rsidRPr="008E0B88" w:rsidRDefault="00163F88" w:rsidP="0034796B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locha </w:t>
            </w:r>
            <w:r w:rsidR="0034796B"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udalosti</w:t>
            </w:r>
            <w:r w:rsidRPr="008E0B88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:</w:t>
            </w:r>
            <w:r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endnoteReference w:id="27"/>
            </w:r>
          </w:p>
        </w:tc>
        <w:tc>
          <w:tcPr>
            <w:tcW w:w="1553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88" w:rsidRPr="008E0B88" w:rsidRDefault="00163F88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1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F88" w:rsidRPr="008E0B88" w:rsidRDefault="00163F88" w:rsidP="0034796B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bvod </w:t>
            </w:r>
            <w:r w:rsidR="0034796B"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udalosti</w:t>
            </w:r>
            <w:r w:rsidRPr="008E0B88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:</w:t>
            </w:r>
            <w:r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endnoteReference w:id="28"/>
            </w:r>
          </w:p>
        </w:tc>
        <w:tc>
          <w:tcPr>
            <w:tcW w:w="141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88" w:rsidRPr="008E0B88" w:rsidRDefault="00163F88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F88" w:rsidRPr="008E0B88" w:rsidRDefault="00163F88" w:rsidP="000D2179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Súčet hodín:</w:t>
            </w:r>
            <w:r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29"/>
            </w:r>
          </w:p>
        </w:tc>
        <w:tc>
          <w:tcPr>
            <w:tcW w:w="10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F88" w:rsidRPr="008E0B88" w:rsidRDefault="00163F88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978E5" w:rsidRPr="008E0B88" w:rsidTr="0034796B">
        <w:trPr>
          <w:cantSplit/>
          <w:trHeight w:val="340"/>
        </w:trPr>
        <w:tc>
          <w:tcPr>
            <w:tcW w:w="22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78E5" w:rsidRPr="008E0B88" w:rsidRDefault="00676524" w:rsidP="000D2179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Veliteľ zásahu:</w:t>
            </w:r>
            <w:r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30"/>
            </w:r>
          </w:p>
        </w:tc>
        <w:tc>
          <w:tcPr>
            <w:tcW w:w="812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8E5" w:rsidRPr="008E0B88" w:rsidRDefault="003978E5" w:rsidP="000D21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73447" w:rsidRPr="008E0B88" w:rsidTr="00746D75">
        <w:trPr>
          <w:cantSplit/>
          <w:trHeight w:val="340"/>
        </w:trPr>
        <w:tc>
          <w:tcPr>
            <w:tcW w:w="27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447" w:rsidRPr="008E0B88" w:rsidRDefault="00A73447" w:rsidP="000D2179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Látky ktoré horeli:</w:t>
            </w:r>
            <w:r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31"/>
            </w:r>
          </w:p>
        </w:tc>
        <w:tc>
          <w:tcPr>
            <w:tcW w:w="76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447" w:rsidRPr="008E0B88" w:rsidRDefault="00A73447" w:rsidP="000D21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73447" w:rsidRPr="008E0B88" w:rsidTr="00746D75">
        <w:trPr>
          <w:cantSplit/>
          <w:trHeight w:val="340"/>
        </w:trPr>
        <w:tc>
          <w:tcPr>
            <w:tcW w:w="27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447" w:rsidRPr="008E0B88" w:rsidRDefault="00A73447" w:rsidP="000D2179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Látky ktoré unikli:</w:t>
            </w:r>
            <w:r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32"/>
            </w:r>
          </w:p>
        </w:tc>
        <w:tc>
          <w:tcPr>
            <w:tcW w:w="76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447" w:rsidRPr="008E0B88" w:rsidRDefault="00A73447" w:rsidP="000D21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76524" w:rsidRPr="008E0B88" w:rsidTr="0034796B">
        <w:trPr>
          <w:cantSplit/>
          <w:trHeight w:val="340"/>
        </w:trPr>
        <w:tc>
          <w:tcPr>
            <w:tcW w:w="300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524" w:rsidRPr="008E0B88" w:rsidRDefault="00676524" w:rsidP="000D2179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oužitá </w:t>
            </w:r>
            <w:r w:rsidR="00A73447"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hasiaca látka</w:t>
            </w: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33"/>
            </w:r>
          </w:p>
        </w:tc>
        <w:tc>
          <w:tcPr>
            <w:tcW w:w="737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6524" w:rsidRPr="008E0B88" w:rsidRDefault="00676524" w:rsidP="000D21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61CB3" w:rsidRPr="008E0B88" w:rsidTr="00746D75">
        <w:trPr>
          <w:cantSplit/>
          <w:trHeight w:val="340"/>
        </w:trPr>
        <w:tc>
          <w:tcPr>
            <w:tcW w:w="272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1CB3" w:rsidRPr="008E0B88" w:rsidRDefault="00F61CB3" w:rsidP="000D2179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Predbežná príčina:</w:t>
            </w:r>
            <w:r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34"/>
            </w:r>
          </w:p>
        </w:tc>
        <w:tc>
          <w:tcPr>
            <w:tcW w:w="7654" w:type="dxa"/>
            <w:gridSpan w:val="2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1CB3" w:rsidRPr="008E0B88" w:rsidRDefault="00F61CB3" w:rsidP="000D21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73447" w:rsidRPr="008E0B88" w:rsidTr="0034796B">
        <w:trPr>
          <w:cantSplit/>
          <w:trHeight w:val="340"/>
        </w:trPr>
        <w:tc>
          <w:tcPr>
            <w:tcW w:w="10375" w:type="dxa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447" w:rsidRPr="008E0B88" w:rsidRDefault="007F3468" w:rsidP="001E7F1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Ďalšie j</w:t>
            </w:r>
            <w:r w:rsidR="001E7F16"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ednotky privolané ku zásahu:</w:t>
            </w:r>
            <w:r w:rsidR="0055713F"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35"/>
            </w:r>
          </w:p>
        </w:tc>
      </w:tr>
      <w:tr w:rsidR="001E7F16" w:rsidRPr="008E0B88" w:rsidTr="0034796B">
        <w:trPr>
          <w:cantSplit/>
          <w:trHeight w:val="680"/>
        </w:trPr>
        <w:tc>
          <w:tcPr>
            <w:tcW w:w="10375" w:type="dxa"/>
            <w:gridSpan w:val="3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7F16" w:rsidRPr="008E0B88" w:rsidRDefault="001E7F16" w:rsidP="001E7F1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83493" w:rsidRPr="008E0B88" w:rsidTr="0034796B">
        <w:trPr>
          <w:cantSplit/>
          <w:trHeight w:val="340"/>
        </w:trPr>
        <w:tc>
          <w:tcPr>
            <w:tcW w:w="7869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83493" w:rsidRPr="008E0B88" w:rsidRDefault="00783493" w:rsidP="000D217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Použitá technika hasičskej jednotky</w:t>
            </w:r>
            <w:bookmarkStart w:id="0" w:name="_GoBack"/>
            <w:bookmarkEnd w:id="0"/>
            <w:r w:rsidR="008E0B88"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36"/>
            </w:r>
          </w:p>
        </w:tc>
        <w:tc>
          <w:tcPr>
            <w:tcW w:w="250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83493" w:rsidRPr="008E0B88" w:rsidRDefault="00783493" w:rsidP="000D217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Spotrebované PHM</w:t>
            </w:r>
          </w:p>
        </w:tc>
      </w:tr>
      <w:tr w:rsidR="00322206" w:rsidRPr="008E0B88" w:rsidTr="0034796B">
        <w:trPr>
          <w:cantSplit/>
          <w:trHeight w:val="340"/>
        </w:trPr>
        <w:tc>
          <w:tcPr>
            <w:tcW w:w="4173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206" w:rsidRPr="008E0B88" w:rsidRDefault="00322206" w:rsidP="000D217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Typ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206" w:rsidRPr="008E0B88" w:rsidRDefault="00322206" w:rsidP="000D2179">
            <w:pPr>
              <w:ind w:left="35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Od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2206" w:rsidRPr="008E0B88" w:rsidRDefault="00322206" w:rsidP="000D2179">
            <w:pPr>
              <w:ind w:left="65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Do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2206" w:rsidRPr="008E0B88" w:rsidRDefault="00322206" w:rsidP="000D2179">
            <w:pPr>
              <w:ind w:left="65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Km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2206" w:rsidRPr="008E0B88" w:rsidRDefault="00322206" w:rsidP="000D2179">
            <w:pPr>
              <w:ind w:left="65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MH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206" w:rsidRPr="008E0B88" w:rsidRDefault="00322206" w:rsidP="000D2179">
            <w:pPr>
              <w:ind w:left="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Naft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206" w:rsidRPr="008E0B88" w:rsidRDefault="00322206" w:rsidP="000D217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Benzí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2206" w:rsidRPr="008E0B88" w:rsidRDefault="00322206" w:rsidP="000D217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Olej</w:t>
            </w:r>
          </w:p>
        </w:tc>
      </w:tr>
      <w:tr w:rsidR="00322206" w:rsidRPr="008E0B88" w:rsidTr="0034796B">
        <w:trPr>
          <w:cantSplit/>
          <w:trHeight w:val="340"/>
        </w:trPr>
        <w:tc>
          <w:tcPr>
            <w:tcW w:w="4173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06" w:rsidRPr="008E0B88" w:rsidRDefault="00322206" w:rsidP="000D21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06" w:rsidRPr="008E0B88" w:rsidRDefault="00322206" w:rsidP="000D2179">
            <w:pPr>
              <w:ind w:left="3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206" w:rsidRPr="008E0B88" w:rsidRDefault="00322206" w:rsidP="000D2179">
            <w:pPr>
              <w:ind w:left="65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2206" w:rsidRPr="008E0B88" w:rsidRDefault="00322206" w:rsidP="000D2179">
            <w:pPr>
              <w:ind w:left="6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2206" w:rsidRPr="008E0B88" w:rsidRDefault="00322206" w:rsidP="000D2179">
            <w:pPr>
              <w:ind w:left="6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06" w:rsidRPr="008E0B88" w:rsidRDefault="00322206" w:rsidP="000D2179">
            <w:pPr>
              <w:ind w:left="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06" w:rsidRPr="008E0B88" w:rsidRDefault="00322206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206" w:rsidRPr="008E0B88" w:rsidRDefault="00322206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22206" w:rsidRPr="008E0B88" w:rsidTr="0034796B">
        <w:trPr>
          <w:cantSplit/>
          <w:trHeight w:val="340"/>
        </w:trPr>
        <w:tc>
          <w:tcPr>
            <w:tcW w:w="4173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06" w:rsidRPr="008E0B88" w:rsidRDefault="00322206" w:rsidP="000D21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06" w:rsidRPr="008E0B88" w:rsidRDefault="00322206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206" w:rsidRPr="008E0B88" w:rsidRDefault="00322206" w:rsidP="000D2179">
            <w:pPr>
              <w:ind w:left="6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2206" w:rsidRPr="008E0B88" w:rsidRDefault="00322206" w:rsidP="000D2179">
            <w:pPr>
              <w:ind w:left="6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2206" w:rsidRPr="008E0B88" w:rsidRDefault="00322206" w:rsidP="000D2179">
            <w:pPr>
              <w:ind w:left="6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06" w:rsidRPr="008E0B88" w:rsidRDefault="00322206" w:rsidP="000D2179">
            <w:pPr>
              <w:ind w:left="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06" w:rsidRPr="008E0B88" w:rsidRDefault="00322206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206" w:rsidRPr="008E0B88" w:rsidRDefault="00322206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22206" w:rsidRPr="008E0B88" w:rsidTr="0034796B">
        <w:trPr>
          <w:cantSplit/>
          <w:trHeight w:val="340"/>
        </w:trPr>
        <w:tc>
          <w:tcPr>
            <w:tcW w:w="4173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06" w:rsidRPr="008E0B88" w:rsidRDefault="00322206" w:rsidP="000D21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06" w:rsidRPr="008E0B88" w:rsidRDefault="00322206" w:rsidP="000D2179">
            <w:pPr>
              <w:ind w:left="3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206" w:rsidRPr="008E0B88" w:rsidRDefault="00322206" w:rsidP="000D2179">
            <w:pPr>
              <w:ind w:left="6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2206" w:rsidRPr="008E0B88" w:rsidRDefault="00322206" w:rsidP="000D2179">
            <w:pPr>
              <w:ind w:left="6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2206" w:rsidRPr="008E0B88" w:rsidRDefault="00322206" w:rsidP="000D2179">
            <w:pPr>
              <w:ind w:left="6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06" w:rsidRPr="008E0B88" w:rsidRDefault="00322206" w:rsidP="000D2179">
            <w:pPr>
              <w:ind w:left="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06" w:rsidRPr="008E0B88" w:rsidRDefault="00322206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206" w:rsidRPr="008E0B88" w:rsidRDefault="00322206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22206" w:rsidRPr="008E0B88" w:rsidTr="0034796B">
        <w:trPr>
          <w:cantSplit/>
          <w:trHeight w:val="340"/>
        </w:trPr>
        <w:tc>
          <w:tcPr>
            <w:tcW w:w="4173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06" w:rsidRPr="008E0B88" w:rsidRDefault="00322206" w:rsidP="000D21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06" w:rsidRPr="008E0B88" w:rsidRDefault="00322206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206" w:rsidRPr="008E0B88" w:rsidRDefault="00322206" w:rsidP="000D2179">
            <w:pPr>
              <w:ind w:left="6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2206" w:rsidRPr="008E0B88" w:rsidRDefault="00322206" w:rsidP="000D2179">
            <w:pPr>
              <w:ind w:left="6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2206" w:rsidRPr="008E0B88" w:rsidRDefault="00322206" w:rsidP="000D2179">
            <w:pPr>
              <w:ind w:left="6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06" w:rsidRPr="008E0B88" w:rsidRDefault="00322206" w:rsidP="000D2179">
            <w:pPr>
              <w:ind w:left="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06" w:rsidRPr="008E0B88" w:rsidRDefault="00322206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206" w:rsidRPr="008E0B88" w:rsidRDefault="00322206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E7FEC" w:rsidRPr="008E0B88" w:rsidTr="0034796B">
        <w:trPr>
          <w:cantSplit/>
          <w:trHeight w:val="340"/>
        </w:trPr>
        <w:tc>
          <w:tcPr>
            <w:tcW w:w="4173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EC" w:rsidRPr="008E0B88" w:rsidRDefault="00BE7FEC" w:rsidP="000D21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EC" w:rsidRPr="008E0B88" w:rsidRDefault="00BE7FEC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FEC" w:rsidRPr="008E0B88" w:rsidRDefault="00BE7FEC" w:rsidP="000D2179">
            <w:pPr>
              <w:ind w:left="6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E7FEC" w:rsidRPr="008E0B88" w:rsidRDefault="00BE7FEC" w:rsidP="000D2179">
            <w:pPr>
              <w:ind w:left="6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E7FEC" w:rsidRPr="008E0B88" w:rsidRDefault="00BE7FEC" w:rsidP="000D2179">
            <w:pPr>
              <w:ind w:left="6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EC" w:rsidRPr="008E0B88" w:rsidRDefault="00BE7FEC" w:rsidP="000D2179">
            <w:pPr>
              <w:ind w:left="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EC" w:rsidRPr="008E0B88" w:rsidRDefault="00BE7FEC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FEC" w:rsidRPr="008E0B88" w:rsidRDefault="00BE7FEC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22206" w:rsidRPr="008E0B88" w:rsidTr="0034796B">
        <w:trPr>
          <w:cantSplit/>
          <w:trHeight w:val="340"/>
        </w:trPr>
        <w:tc>
          <w:tcPr>
            <w:tcW w:w="4173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06" w:rsidRPr="008E0B88" w:rsidRDefault="00322206" w:rsidP="000D21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06" w:rsidRPr="008E0B88" w:rsidRDefault="00322206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206" w:rsidRPr="008E0B88" w:rsidRDefault="00322206" w:rsidP="000D2179">
            <w:pPr>
              <w:ind w:left="6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2206" w:rsidRPr="008E0B88" w:rsidRDefault="00322206" w:rsidP="000D2179">
            <w:pPr>
              <w:ind w:left="6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2206" w:rsidRPr="008E0B88" w:rsidRDefault="00322206" w:rsidP="000D2179">
            <w:pPr>
              <w:ind w:left="6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06" w:rsidRPr="008E0B88" w:rsidRDefault="00322206" w:rsidP="000D2179">
            <w:pPr>
              <w:ind w:left="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06" w:rsidRPr="008E0B88" w:rsidRDefault="00322206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206" w:rsidRPr="008E0B88" w:rsidRDefault="00322206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22206" w:rsidRPr="008E0B88" w:rsidTr="0034796B">
        <w:trPr>
          <w:cantSplit/>
          <w:trHeight w:val="340"/>
        </w:trPr>
        <w:tc>
          <w:tcPr>
            <w:tcW w:w="4173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2206" w:rsidRPr="008E0B88" w:rsidRDefault="00322206" w:rsidP="000D21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2206" w:rsidRPr="008E0B88" w:rsidRDefault="00322206" w:rsidP="000D2179">
            <w:pPr>
              <w:ind w:left="3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206" w:rsidRPr="008E0B88" w:rsidRDefault="00322206" w:rsidP="000D2179">
            <w:pPr>
              <w:ind w:left="6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206" w:rsidRPr="008E0B88" w:rsidRDefault="00322206" w:rsidP="000D2179">
            <w:pPr>
              <w:ind w:left="6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206" w:rsidRPr="008E0B88" w:rsidRDefault="00322206" w:rsidP="000D2179">
            <w:pPr>
              <w:ind w:left="6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2206" w:rsidRPr="008E0B88" w:rsidRDefault="00322206" w:rsidP="000D2179">
            <w:pPr>
              <w:ind w:left="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2206" w:rsidRPr="008E0B88" w:rsidRDefault="00322206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206" w:rsidRPr="008E0B88" w:rsidRDefault="00322206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B05DC" w:rsidRPr="008E0B88" w:rsidTr="0034796B">
        <w:trPr>
          <w:cantSplit/>
          <w:trHeight w:val="340"/>
        </w:trPr>
        <w:tc>
          <w:tcPr>
            <w:tcW w:w="7869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05DC" w:rsidRPr="008E0B88" w:rsidRDefault="006B05DC" w:rsidP="006B05DC">
            <w:pPr>
              <w:ind w:left="65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Spolu: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DC" w:rsidRPr="008E0B88" w:rsidRDefault="006B05DC" w:rsidP="000D2179">
            <w:pPr>
              <w:ind w:left="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DC" w:rsidRPr="008E0B88" w:rsidRDefault="006B05DC" w:rsidP="000D217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5DC" w:rsidRPr="008E0B88" w:rsidRDefault="006B05DC" w:rsidP="000D217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D2179" w:rsidRPr="008E0B88" w:rsidTr="0034796B">
        <w:trPr>
          <w:cantSplit/>
          <w:trHeight w:val="340"/>
        </w:trPr>
        <w:tc>
          <w:tcPr>
            <w:tcW w:w="3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524" w:rsidRPr="008E0B88" w:rsidRDefault="00676524" w:rsidP="000D217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Osoby postihnuté udalosťou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524" w:rsidRPr="008E0B88" w:rsidRDefault="00676524" w:rsidP="000D217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Postihnutí</w:t>
            </w:r>
          </w:p>
        </w:tc>
        <w:tc>
          <w:tcPr>
            <w:tcW w:w="1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524" w:rsidRPr="008E0B88" w:rsidRDefault="00676524" w:rsidP="000D217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Zachránení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524" w:rsidRPr="008E0B88" w:rsidRDefault="00676524" w:rsidP="000D217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Zranení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524" w:rsidRPr="008E0B88" w:rsidRDefault="00676524" w:rsidP="000D217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Usmrtení</w:t>
            </w:r>
          </w:p>
        </w:tc>
      </w:tr>
      <w:tr w:rsidR="00676524" w:rsidRPr="008E0B88" w:rsidTr="0034796B">
        <w:trPr>
          <w:cantSplit/>
          <w:trHeight w:val="340"/>
        </w:trPr>
        <w:tc>
          <w:tcPr>
            <w:tcW w:w="3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524" w:rsidRPr="008E0B88" w:rsidRDefault="00676524" w:rsidP="000D2179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Deti: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524" w:rsidRPr="008E0B88" w:rsidRDefault="00676524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524" w:rsidRPr="008E0B88" w:rsidRDefault="00676524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524" w:rsidRPr="008E0B88" w:rsidRDefault="00676524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524" w:rsidRPr="008E0B88" w:rsidRDefault="00676524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76524" w:rsidRPr="008E0B88" w:rsidTr="0034796B">
        <w:trPr>
          <w:cantSplit/>
          <w:trHeight w:val="340"/>
        </w:trPr>
        <w:tc>
          <w:tcPr>
            <w:tcW w:w="3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524" w:rsidRPr="008E0B88" w:rsidRDefault="00676524" w:rsidP="000D2179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Dospelí: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524" w:rsidRPr="008E0B88" w:rsidRDefault="00676524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524" w:rsidRPr="008E0B88" w:rsidRDefault="00676524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524" w:rsidRPr="008E0B88" w:rsidRDefault="00676524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524" w:rsidRPr="008E0B88" w:rsidRDefault="00676524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76524" w:rsidRPr="008E0B88" w:rsidTr="0034796B">
        <w:trPr>
          <w:cantSplit/>
          <w:trHeight w:val="340"/>
        </w:trPr>
        <w:tc>
          <w:tcPr>
            <w:tcW w:w="3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524" w:rsidRPr="008E0B88" w:rsidRDefault="00676524" w:rsidP="000D2179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Hasiči: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524" w:rsidRPr="008E0B88" w:rsidRDefault="00676524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524" w:rsidRPr="008E0B88" w:rsidRDefault="00676524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524" w:rsidRPr="008E0B88" w:rsidRDefault="00676524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524" w:rsidRPr="008E0B88" w:rsidRDefault="00676524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E7F16" w:rsidRPr="008E0B88" w:rsidTr="008E0B88">
        <w:trPr>
          <w:cantSplit/>
          <w:trHeight w:val="340"/>
        </w:trPr>
        <w:tc>
          <w:tcPr>
            <w:tcW w:w="44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7F16" w:rsidRPr="008E0B88" w:rsidRDefault="001E7F16" w:rsidP="001E7F16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Činnosť pred príchodom jednotky:</w:t>
            </w:r>
            <w:r w:rsidRPr="008E0B88">
              <w:rPr>
                <w:rStyle w:val="EndnoteReference"/>
                <w:rFonts w:asciiTheme="minorHAnsi" w:hAnsiTheme="minorHAnsi" w:cstheme="minorHAnsi"/>
                <w:b/>
                <w:sz w:val="28"/>
                <w:szCs w:val="28"/>
              </w:rPr>
              <w:endnoteReference w:id="37"/>
            </w:r>
          </w:p>
        </w:tc>
        <w:tc>
          <w:tcPr>
            <w:tcW w:w="59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F16" w:rsidRPr="008E0B88" w:rsidRDefault="001E7F16" w:rsidP="000D217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E7FEC" w:rsidRPr="008E0B88" w:rsidTr="00BE7FEC">
        <w:trPr>
          <w:cantSplit/>
          <w:trHeight w:val="680"/>
        </w:trPr>
        <w:tc>
          <w:tcPr>
            <w:tcW w:w="103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EC" w:rsidRPr="008E0B88" w:rsidRDefault="00BE7FEC" w:rsidP="00BE7FE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76524" w:rsidRPr="008E0B88" w:rsidTr="0034796B">
        <w:trPr>
          <w:cantSplit/>
          <w:trHeight w:val="340"/>
        </w:trPr>
        <w:tc>
          <w:tcPr>
            <w:tcW w:w="103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524" w:rsidRPr="008E0B88" w:rsidRDefault="00676524" w:rsidP="000D217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Poškodená technika, výstroj a výzbroj počas zásahu:</w:t>
            </w:r>
          </w:p>
        </w:tc>
      </w:tr>
      <w:tr w:rsidR="00676524" w:rsidRPr="008E0B88" w:rsidTr="0034796B">
        <w:trPr>
          <w:cantSplit/>
          <w:trHeight w:val="680"/>
        </w:trPr>
        <w:tc>
          <w:tcPr>
            <w:tcW w:w="103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24" w:rsidRPr="008E0B88" w:rsidRDefault="00676524" w:rsidP="0008127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76524" w:rsidRPr="008E0B88" w:rsidTr="0034796B">
        <w:trPr>
          <w:cantSplit/>
          <w:trHeight w:val="340"/>
        </w:trPr>
        <w:tc>
          <w:tcPr>
            <w:tcW w:w="103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179" w:rsidRPr="008E0B88" w:rsidRDefault="00676524" w:rsidP="000D217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Popis činnosti hasičskej jednotky počas zásahu:</w:t>
            </w:r>
          </w:p>
        </w:tc>
      </w:tr>
      <w:tr w:rsidR="00676524" w:rsidRPr="008E0B88" w:rsidTr="0034796B">
        <w:trPr>
          <w:cantSplit/>
          <w:trHeight w:val="10205"/>
        </w:trPr>
        <w:tc>
          <w:tcPr>
            <w:tcW w:w="103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24" w:rsidRPr="008E0B88" w:rsidRDefault="00676524" w:rsidP="0055713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76524" w:rsidRPr="008E0B88" w:rsidTr="0034796B">
        <w:trPr>
          <w:cantSplit/>
          <w:trHeight w:val="340"/>
        </w:trPr>
        <w:tc>
          <w:tcPr>
            <w:tcW w:w="3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524" w:rsidRPr="008E0B88" w:rsidRDefault="00676524" w:rsidP="000D2179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Správu o zásahu vypracoval:</w:t>
            </w:r>
          </w:p>
        </w:tc>
        <w:tc>
          <w:tcPr>
            <w:tcW w:w="3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24" w:rsidRPr="008E0B88" w:rsidRDefault="00676524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524" w:rsidRPr="008E0B88" w:rsidRDefault="00676524" w:rsidP="000D2179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0B88">
              <w:rPr>
                <w:rFonts w:asciiTheme="minorHAnsi" w:hAnsiTheme="minorHAnsi" w:cstheme="minorHAnsi"/>
                <w:b/>
                <w:sz w:val="28"/>
                <w:szCs w:val="28"/>
              </w:rPr>
              <w:t>Dátum:</w:t>
            </w:r>
          </w:p>
        </w:tc>
        <w:tc>
          <w:tcPr>
            <w:tcW w:w="1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24" w:rsidRPr="008E0B88" w:rsidRDefault="00676524" w:rsidP="000D217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3D5419" w:rsidRPr="008E0B88" w:rsidRDefault="00E90834">
      <w:pPr>
        <w:rPr>
          <w:rFonts w:asciiTheme="minorHAnsi" w:hAnsiTheme="minorHAnsi" w:cstheme="minorHAnsi"/>
        </w:rPr>
      </w:pPr>
      <w:r w:rsidRPr="008E0B88">
        <w:rPr>
          <w:rFonts w:asciiTheme="minorHAnsi" w:hAnsiTheme="minorHAnsi" w:cstheme="minorHAnsi"/>
        </w:rPr>
        <w:t xml:space="preserve">           Správa </w:t>
      </w:r>
      <w:r w:rsidR="003D5419" w:rsidRPr="008E0B88">
        <w:rPr>
          <w:rFonts w:asciiTheme="minorHAnsi" w:hAnsiTheme="minorHAnsi" w:cstheme="minorHAnsi"/>
        </w:rPr>
        <w:t>môže</w:t>
      </w:r>
      <w:r w:rsidRPr="008E0B88">
        <w:rPr>
          <w:rFonts w:asciiTheme="minorHAnsi" w:hAnsiTheme="minorHAnsi" w:cstheme="minorHAnsi"/>
        </w:rPr>
        <w:t xml:space="preserve"> doplnená náčrt</w:t>
      </w:r>
      <w:r w:rsidR="003D5419" w:rsidRPr="008E0B88">
        <w:rPr>
          <w:rFonts w:asciiTheme="minorHAnsi" w:hAnsiTheme="minorHAnsi" w:cstheme="minorHAnsi"/>
        </w:rPr>
        <w:t>om nasadenia síl a prostriedkov.</w:t>
      </w:r>
    </w:p>
    <w:p w:rsidR="003D5419" w:rsidRPr="008E0B88" w:rsidRDefault="003D5419">
      <w:pPr>
        <w:rPr>
          <w:rFonts w:asciiTheme="minorHAnsi" w:hAnsiTheme="minorHAnsi" w:cstheme="minorHAnsi"/>
        </w:rPr>
      </w:pPr>
    </w:p>
    <w:p w:rsidR="00681AA8" w:rsidRPr="008E0B88" w:rsidRDefault="00E90834">
      <w:pPr>
        <w:rPr>
          <w:rFonts w:asciiTheme="minorHAnsi" w:hAnsiTheme="minorHAnsi" w:cstheme="minorHAnsi"/>
        </w:rPr>
      </w:pPr>
      <w:r w:rsidRPr="008E0B88">
        <w:rPr>
          <w:rFonts w:asciiTheme="minorHAnsi" w:hAnsiTheme="minorHAnsi" w:cstheme="minorHAnsi"/>
        </w:rPr>
        <w:t xml:space="preserve"> </w:t>
      </w:r>
    </w:p>
    <w:p w:rsidR="00D847B0" w:rsidRPr="008E0B88" w:rsidRDefault="003D5419" w:rsidP="003D5419">
      <w:pPr>
        <w:ind w:left="7080" w:firstLine="708"/>
        <w:rPr>
          <w:rFonts w:asciiTheme="minorHAnsi" w:hAnsiTheme="minorHAnsi" w:cstheme="minorHAnsi"/>
        </w:rPr>
      </w:pPr>
      <w:r w:rsidRPr="008E0B88">
        <w:rPr>
          <w:rFonts w:asciiTheme="minorHAnsi" w:hAnsiTheme="minorHAnsi" w:cstheme="minorHAnsi"/>
        </w:rPr>
        <w:t>Pečiatka a podpis</w:t>
      </w:r>
    </w:p>
    <w:sectPr w:rsidR="00D847B0" w:rsidRPr="008E0B88" w:rsidSect="00CB7DEE">
      <w:endnotePr>
        <w:numFmt w:val="decimal"/>
      </w:endnotePr>
      <w:pgSz w:w="11906" w:h="16838" w:code="9"/>
      <w:pgMar w:top="567" w:right="397" w:bottom="56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4CE" w:rsidRDefault="009544CE" w:rsidP="00A73E95">
      <w:r>
        <w:separator/>
      </w:r>
    </w:p>
  </w:endnote>
  <w:endnote w:type="continuationSeparator" w:id="0">
    <w:p w:rsidR="009544CE" w:rsidRDefault="009544CE" w:rsidP="00A73E95">
      <w:r>
        <w:continuationSeparator/>
      </w:r>
    </w:p>
  </w:endnote>
  <w:endnote w:id="1">
    <w:p w:rsidR="006C2A0D" w:rsidRPr="008E0B88" w:rsidRDefault="006C2A0D">
      <w:pPr>
        <w:pStyle w:val="EndnoteText"/>
        <w:rPr>
          <w:rFonts w:asciiTheme="minorHAnsi" w:hAnsiTheme="minorHAnsi" w:cstheme="minorHAnsi"/>
          <w:lang w:val="en-US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Poradové číslo udalosti</w:t>
      </w:r>
      <w:r w:rsidR="00733412" w:rsidRPr="008E0B88">
        <w:rPr>
          <w:rFonts w:asciiTheme="minorHAnsi" w:hAnsiTheme="minorHAnsi" w:cstheme="minorHAnsi"/>
        </w:rPr>
        <w:t xml:space="preserve"> a rok vo formáte XX</w:t>
      </w:r>
      <w:r w:rsidR="00733412" w:rsidRPr="008E0B88">
        <w:rPr>
          <w:rFonts w:asciiTheme="minorHAnsi" w:hAnsiTheme="minorHAnsi" w:cstheme="minorHAnsi"/>
          <w:lang w:val="en-US"/>
        </w:rPr>
        <w:t>/</w:t>
      </w:r>
      <w:r w:rsidR="00733412" w:rsidRPr="008E0B88">
        <w:rPr>
          <w:rFonts w:asciiTheme="minorHAnsi" w:hAnsiTheme="minorHAnsi" w:cstheme="minorHAnsi"/>
        </w:rPr>
        <w:t xml:space="preserve">YYYY, napr. </w:t>
      </w:r>
      <w:r w:rsidR="00733412" w:rsidRPr="008E0B88">
        <w:rPr>
          <w:rFonts w:asciiTheme="minorHAnsi" w:hAnsiTheme="minorHAnsi" w:cstheme="minorHAnsi"/>
          <w:lang w:val="en-US"/>
        </w:rPr>
        <w:t>03/2016</w:t>
      </w:r>
    </w:p>
  </w:endnote>
  <w:endnote w:id="2">
    <w:p w:rsidR="006C2A0D" w:rsidRPr="008E0B88" w:rsidRDefault="006C2A0D">
      <w:pPr>
        <w:pStyle w:val="EndnoteText"/>
        <w:rPr>
          <w:rFonts w:asciiTheme="minorHAnsi" w:hAnsiTheme="minorHAnsi" w:cstheme="minorHAnsi"/>
          <w:lang w:val="en-US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</w:t>
      </w:r>
      <w:r w:rsidR="00733412" w:rsidRPr="008E0B88">
        <w:rPr>
          <w:rFonts w:asciiTheme="minorHAnsi" w:hAnsiTheme="minorHAnsi" w:cstheme="minorHAnsi"/>
        </w:rPr>
        <w:t>Dátum ohlásenia udalosti vo formáte DD.MM.YYYY, napr. 03.01.2016</w:t>
      </w:r>
    </w:p>
  </w:endnote>
  <w:endnote w:id="3">
    <w:p w:rsidR="006C2A0D" w:rsidRPr="008E0B88" w:rsidRDefault="006C2A0D">
      <w:pPr>
        <w:pStyle w:val="EndnoteText"/>
        <w:rPr>
          <w:rFonts w:asciiTheme="minorHAnsi" w:hAnsiTheme="minorHAnsi" w:cstheme="minorHAnsi"/>
          <w:lang w:val="en-US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</w:t>
      </w:r>
      <w:r w:rsidR="00733412" w:rsidRPr="008E0B88">
        <w:rPr>
          <w:rFonts w:asciiTheme="minorHAnsi" w:hAnsiTheme="minorHAnsi" w:cstheme="minorHAnsi"/>
        </w:rPr>
        <w:t xml:space="preserve">Typ hasičskej jednotky (DHZ, DHZO, </w:t>
      </w:r>
      <w:r w:rsidR="00591166" w:rsidRPr="008E0B88">
        <w:rPr>
          <w:rFonts w:asciiTheme="minorHAnsi" w:hAnsiTheme="minorHAnsi" w:cstheme="minorHAnsi"/>
        </w:rPr>
        <w:t>DHZM</w:t>
      </w:r>
      <w:r w:rsidR="00733412" w:rsidRPr="008E0B88">
        <w:rPr>
          <w:rFonts w:asciiTheme="minorHAnsi" w:hAnsiTheme="minorHAnsi" w:cstheme="minorHAnsi"/>
        </w:rPr>
        <w:t>) a obec, napr. DHZO Liptovská Porúbka</w:t>
      </w:r>
    </w:p>
  </w:endnote>
  <w:endnote w:id="4">
    <w:p w:rsidR="009E4DE2" w:rsidRPr="008E0B88" w:rsidRDefault="009E4DE2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Kategória udalosti, napr. požiar, povodeň, autonehoda, technický zásah atď.</w:t>
      </w:r>
    </w:p>
  </w:endnote>
  <w:endnote w:id="5">
    <w:p w:rsidR="004E5E39" w:rsidRPr="008E0B88" w:rsidRDefault="004E5E39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Vzdialenosť, ktorú musela jednotka prejsť aby sa dostala na miesto zásahu</w:t>
      </w:r>
    </w:p>
  </w:endnote>
  <w:endnote w:id="6">
    <w:p w:rsidR="00B36B0B" w:rsidRPr="008E0B88" w:rsidRDefault="00B36B0B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Detailnejší popis udalosti, napr. požiar rodinného domu a priľahlej hospodárskej budovy</w:t>
      </w:r>
    </w:p>
  </w:endnote>
  <w:endnote w:id="7">
    <w:p w:rsidR="00B36B0B" w:rsidRPr="008E0B88" w:rsidRDefault="00B36B0B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</w:t>
      </w:r>
      <w:r w:rsidR="00041A28" w:rsidRPr="008E0B88">
        <w:rPr>
          <w:rFonts w:asciiTheme="minorHAnsi" w:hAnsiTheme="minorHAnsi" w:cstheme="minorHAnsi"/>
        </w:rPr>
        <w:t>Určenie presného miesta zásahu, napr. adresa, názov územia, alebo GPS súradnice</w:t>
      </w:r>
    </w:p>
  </w:endnote>
  <w:endnote w:id="8">
    <w:p w:rsidR="00041A28" w:rsidRPr="008E0B88" w:rsidRDefault="00041A28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Názov obce v ktorej katastrálnom území sa zasahovalo </w:t>
      </w:r>
    </w:p>
  </w:endnote>
  <w:endnote w:id="9">
    <w:p w:rsidR="00041A28" w:rsidRPr="008E0B88" w:rsidRDefault="00041A28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Bližšie určenie objektu, napr. rodinný dom, garáž, polyfunkčný objekt, senník, atď.</w:t>
      </w:r>
    </w:p>
  </w:endnote>
  <w:endnote w:id="10">
    <w:p w:rsidR="00041A28" w:rsidRPr="008E0B88" w:rsidRDefault="00041A28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Napr. 1. nadzemné</w:t>
      </w:r>
      <w:r w:rsidR="000B51C8" w:rsidRPr="008E0B88">
        <w:rPr>
          <w:rFonts w:asciiTheme="minorHAnsi" w:hAnsiTheme="minorHAnsi" w:cstheme="minorHAnsi"/>
        </w:rPr>
        <w:t xml:space="preserve"> (prízemie)</w:t>
      </w:r>
      <w:r w:rsidRPr="008E0B88">
        <w:rPr>
          <w:rFonts w:asciiTheme="minorHAnsi" w:hAnsiTheme="minorHAnsi" w:cstheme="minorHAnsi"/>
        </w:rPr>
        <w:t xml:space="preserve">, 1. podzemné </w:t>
      </w:r>
      <w:r w:rsidR="000B51C8" w:rsidRPr="008E0B88">
        <w:rPr>
          <w:rFonts w:asciiTheme="minorHAnsi" w:hAnsiTheme="minorHAnsi" w:cstheme="minorHAnsi"/>
        </w:rPr>
        <w:t>podlažie</w:t>
      </w:r>
      <w:r w:rsidRPr="008E0B88">
        <w:rPr>
          <w:rFonts w:asciiTheme="minorHAnsi" w:hAnsiTheme="minorHAnsi" w:cstheme="minorHAnsi"/>
        </w:rPr>
        <w:t>, atď.</w:t>
      </w:r>
    </w:p>
  </w:endnote>
  <w:endnote w:id="11">
    <w:p w:rsidR="000B51C8" w:rsidRPr="008E0B88" w:rsidRDefault="000B51C8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Presnejšie určenie priestoru, </w:t>
      </w:r>
      <w:r w:rsidR="00CF19F7" w:rsidRPr="008E0B88">
        <w:rPr>
          <w:rFonts w:asciiTheme="minorHAnsi" w:hAnsiTheme="minorHAnsi" w:cstheme="minorHAnsi"/>
        </w:rPr>
        <w:t>napr. podkrovná spálňa, alebo kuchyňa v byte č. 9</w:t>
      </w:r>
      <w:r w:rsidR="00C03D29" w:rsidRPr="008E0B88">
        <w:rPr>
          <w:rFonts w:asciiTheme="minorHAnsi" w:hAnsiTheme="minorHAnsi" w:cstheme="minorHAnsi"/>
        </w:rPr>
        <w:t>, alebo vonkajšie prostredie</w:t>
      </w:r>
      <w:r w:rsidRPr="008E0B88">
        <w:rPr>
          <w:rFonts w:asciiTheme="minorHAnsi" w:hAnsiTheme="minorHAnsi" w:cstheme="minorHAnsi"/>
        </w:rPr>
        <w:t xml:space="preserve"> </w:t>
      </w:r>
    </w:p>
  </w:endnote>
  <w:endnote w:id="12">
    <w:p w:rsidR="004E5E39" w:rsidRPr="008E0B88" w:rsidRDefault="004E5E39" w:rsidP="00EA64B8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Meno, adresa a telefónne číslo majiteľa postihnutého objektu</w:t>
      </w:r>
    </w:p>
  </w:endnote>
  <w:endnote w:id="13">
    <w:p w:rsidR="004E5E39" w:rsidRPr="008E0B88" w:rsidRDefault="004E5E39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Meno, adresa a telefónne číslo užívateľa postihnutého objektu</w:t>
      </w:r>
    </w:p>
  </w:endnote>
  <w:endnote w:id="14">
    <w:p w:rsidR="004E5E39" w:rsidRPr="008E0B88" w:rsidRDefault="004E5E39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Meno a telefónne číslo osoby, ktorá udalosť spozorovala</w:t>
      </w:r>
    </w:p>
  </w:endnote>
  <w:endnote w:id="15">
    <w:p w:rsidR="004E5E39" w:rsidRPr="008E0B88" w:rsidRDefault="004E5E39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Meno a telefónne číslo osoby, ktorá udalosť </w:t>
      </w:r>
      <w:r w:rsidR="0034796B" w:rsidRPr="008E0B88">
        <w:rPr>
          <w:rFonts w:asciiTheme="minorHAnsi" w:hAnsiTheme="minorHAnsi" w:cstheme="minorHAnsi"/>
        </w:rPr>
        <w:t xml:space="preserve">jednotke </w:t>
      </w:r>
      <w:r w:rsidRPr="008E0B88">
        <w:rPr>
          <w:rFonts w:asciiTheme="minorHAnsi" w:hAnsiTheme="minorHAnsi" w:cstheme="minorHAnsi"/>
        </w:rPr>
        <w:t>ohlásila, alebo Operačné stredisko HaZZ</w:t>
      </w:r>
    </w:p>
  </w:endnote>
  <w:endnote w:id="16">
    <w:p w:rsidR="00D3508B" w:rsidRPr="008E0B88" w:rsidRDefault="00D3508B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</w:t>
      </w:r>
      <w:r w:rsidR="00287AA4" w:rsidRPr="008E0B88">
        <w:rPr>
          <w:rFonts w:asciiTheme="minorHAnsi" w:hAnsiTheme="minorHAnsi" w:cstheme="minorHAnsi"/>
        </w:rPr>
        <w:t>Dátum a č</w:t>
      </w:r>
      <w:r w:rsidRPr="008E0B88">
        <w:rPr>
          <w:rFonts w:asciiTheme="minorHAnsi" w:hAnsiTheme="minorHAnsi" w:cstheme="minorHAnsi"/>
        </w:rPr>
        <w:t xml:space="preserve">as vzniku udalosti vo formáte </w:t>
      </w:r>
      <w:r w:rsidR="00CC63A0" w:rsidRPr="008E0B88">
        <w:rPr>
          <w:rFonts w:asciiTheme="minorHAnsi" w:hAnsiTheme="minorHAnsi" w:cstheme="minorHAnsi"/>
        </w:rPr>
        <w:t xml:space="preserve">DD.MM. </w:t>
      </w:r>
      <w:r w:rsidRPr="008E0B88">
        <w:rPr>
          <w:rFonts w:asciiTheme="minorHAnsi" w:hAnsiTheme="minorHAnsi" w:cstheme="minorHAnsi"/>
        </w:rPr>
        <w:t xml:space="preserve">HH:MM, napr. </w:t>
      </w:r>
      <w:r w:rsidR="00CC63A0" w:rsidRPr="008E0B88">
        <w:rPr>
          <w:rFonts w:asciiTheme="minorHAnsi" w:hAnsiTheme="minorHAnsi" w:cstheme="minorHAnsi"/>
        </w:rPr>
        <w:t xml:space="preserve">27.10. </w:t>
      </w:r>
      <w:r w:rsidRPr="008E0B88">
        <w:rPr>
          <w:rFonts w:asciiTheme="minorHAnsi" w:hAnsiTheme="minorHAnsi" w:cstheme="minorHAnsi"/>
        </w:rPr>
        <w:t>04:25</w:t>
      </w:r>
    </w:p>
  </w:endnote>
  <w:endnote w:id="17">
    <w:p w:rsidR="00D3508B" w:rsidRPr="008E0B88" w:rsidRDefault="00D3508B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</w:t>
      </w:r>
      <w:r w:rsidR="00CC63A0" w:rsidRPr="008E0B88">
        <w:rPr>
          <w:rFonts w:asciiTheme="minorHAnsi" w:hAnsiTheme="minorHAnsi" w:cstheme="minorHAnsi"/>
        </w:rPr>
        <w:t xml:space="preserve">Dátum a čas </w:t>
      </w:r>
      <w:r w:rsidRPr="008E0B88">
        <w:rPr>
          <w:rFonts w:asciiTheme="minorHAnsi" w:hAnsiTheme="minorHAnsi" w:cstheme="minorHAnsi"/>
        </w:rPr>
        <w:t xml:space="preserve">spozorovania udalosti vo formáte </w:t>
      </w:r>
      <w:r w:rsidR="00CC63A0" w:rsidRPr="008E0B88">
        <w:rPr>
          <w:rFonts w:asciiTheme="minorHAnsi" w:hAnsiTheme="minorHAnsi" w:cstheme="minorHAnsi"/>
        </w:rPr>
        <w:t>DD.MM. HH:MM, napr. 27.10.</w:t>
      </w:r>
      <w:r w:rsidRPr="008E0B88">
        <w:rPr>
          <w:rFonts w:asciiTheme="minorHAnsi" w:hAnsiTheme="minorHAnsi" w:cstheme="minorHAnsi"/>
        </w:rPr>
        <w:t xml:space="preserve"> 04:27</w:t>
      </w:r>
    </w:p>
  </w:endnote>
  <w:endnote w:id="18">
    <w:p w:rsidR="00D3508B" w:rsidRPr="008E0B88" w:rsidRDefault="00D3508B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</w:t>
      </w:r>
      <w:r w:rsidR="00CC63A0" w:rsidRPr="008E0B88">
        <w:rPr>
          <w:rFonts w:asciiTheme="minorHAnsi" w:hAnsiTheme="minorHAnsi" w:cstheme="minorHAnsi"/>
        </w:rPr>
        <w:t xml:space="preserve">Dátum a čas </w:t>
      </w:r>
      <w:r w:rsidRPr="008E0B88">
        <w:rPr>
          <w:rFonts w:asciiTheme="minorHAnsi" w:hAnsiTheme="minorHAnsi" w:cstheme="minorHAnsi"/>
        </w:rPr>
        <w:t xml:space="preserve">ohlásenia udalosti obyvateľmi, starostom, alebo operačným strediskom HaZZ vo formáte </w:t>
      </w:r>
      <w:r w:rsidR="00CC63A0" w:rsidRPr="008E0B88">
        <w:rPr>
          <w:rFonts w:asciiTheme="minorHAnsi" w:hAnsiTheme="minorHAnsi" w:cstheme="minorHAnsi"/>
        </w:rPr>
        <w:t>DD.MM. HH:MM, napr. 27.10.</w:t>
      </w:r>
      <w:r w:rsidRPr="008E0B88">
        <w:rPr>
          <w:rFonts w:asciiTheme="minorHAnsi" w:hAnsiTheme="minorHAnsi" w:cstheme="minorHAnsi"/>
        </w:rPr>
        <w:t xml:space="preserve"> 04:32</w:t>
      </w:r>
    </w:p>
  </w:endnote>
  <w:endnote w:id="19">
    <w:p w:rsidR="00D3508B" w:rsidRPr="008E0B88" w:rsidRDefault="00D3508B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</w:t>
      </w:r>
      <w:r w:rsidR="00CC63A0" w:rsidRPr="008E0B88">
        <w:rPr>
          <w:rFonts w:asciiTheme="minorHAnsi" w:hAnsiTheme="minorHAnsi" w:cstheme="minorHAnsi"/>
        </w:rPr>
        <w:t xml:space="preserve">Dátum a čas </w:t>
      </w:r>
      <w:r w:rsidRPr="008E0B88">
        <w:rPr>
          <w:rFonts w:asciiTheme="minorHAnsi" w:hAnsiTheme="minorHAnsi" w:cstheme="minorHAnsi"/>
        </w:rPr>
        <w:t xml:space="preserve">vyhlásenia poplachu členom zásahovej jednotky vo formáte </w:t>
      </w:r>
      <w:r w:rsidR="00CC63A0" w:rsidRPr="008E0B88">
        <w:rPr>
          <w:rFonts w:asciiTheme="minorHAnsi" w:hAnsiTheme="minorHAnsi" w:cstheme="minorHAnsi"/>
        </w:rPr>
        <w:t>DD.MM. HH:MM, napr. 27.10.</w:t>
      </w:r>
      <w:r w:rsidRPr="008E0B88">
        <w:rPr>
          <w:rFonts w:asciiTheme="minorHAnsi" w:hAnsiTheme="minorHAnsi" w:cstheme="minorHAnsi"/>
        </w:rPr>
        <w:t xml:space="preserve"> 04:33</w:t>
      </w:r>
    </w:p>
  </w:endnote>
  <w:endnote w:id="20">
    <w:p w:rsidR="00D3508B" w:rsidRPr="008E0B88" w:rsidRDefault="00D3508B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</w:t>
      </w:r>
      <w:r w:rsidR="00CC63A0" w:rsidRPr="008E0B88">
        <w:rPr>
          <w:rFonts w:asciiTheme="minorHAnsi" w:hAnsiTheme="minorHAnsi" w:cstheme="minorHAnsi"/>
        </w:rPr>
        <w:t>Dátum a čas</w:t>
      </w:r>
      <w:r w:rsidRPr="008E0B88">
        <w:rPr>
          <w:rFonts w:asciiTheme="minorHAnsi" w:hAnsiTheme="minorHAnsi" w:cstheme="minorHAnsi"/>
        </w:rPr>
        <w:t xml:space="preserve">, keď jednotka vyrazila na miesto zásahu, vo formáte </w:t>
      </w:r>
      <w:r w:rsidR="00CC63A0" w:rsidRPr="008E0B88">
        <w:rPr>
          <w:rFonts w:asciiTheme="minorHAnsi" w:hAnsiTheme="minorHAnsi" w:cstheme="minorHAnsi"/>
        </w:rPr>
        <w:t>DD.MM. HH:MM, napr. 27.10.</w:t>
      </w:r>
      <w:r w:rsidRPr="008E0B88">
        <w:rPr>
          <w:rFonts w:asciiTheme="minorHAnsi" w:hAnsiTheme="minorHAnsi" w:cstheme="minorHAnsi"/>
        </w:rPr>
        <w:t xml:space="preserve"> 04:41</w:t>
      </w:r>
    </w:p>
  </w:endnote>
  <w:endnote w:id="21">
    <w:p w:rsidR="00D3508B" w:rsidRPr="008E0B88" w:rsidRDefault="00D3508B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</w:t>
      </w:r>
      <w:r w:rsidR="00CC63A0" w:rsidRPr="008E0B88">
        <w:rPr>
          <w:rFonts w:asciiTheme="minorHAnsi" w:hAnsiTheme="minorHAnsi" w:cstheme="minorHAnsi"/>
        </w:rPr>
        <w:t>Dátum a čas</w:t>
      </w:r>
      <w:r w:rsidRPr="008E0B88">
        <w:rPr>
          <w:rFonts w:asciiTheme="minorHAnsi" w:hAnsiTheme="minorHAnsi" w:cstheme="minorHAnsi"/>
        </w:rPr>
        <w:t xml:space="preserve">, keď jednotka dorazila na miesto zásahu (ale ešte nezačala zasahovať), vo formáte </w:t>
      </w:r>
      <w:r w:rsidR="00CC63A0" w:rsidRPr="008E0B88">
        <w:rPr>
          <w:rFonts w:asciiTheme="minorHAnsi" w:hAnsiTheme="minorHAnsi" w:cstheme="minorHAnsi"/>
        </w:rPr>
        <w:t>DD.MM. HH:MM, napr. 27.10.</w:t>
      </w:r>
      <w:r w:rsidRPr="008E0B88">
        <w:rPr>
          <w:rFonts w:asciiTheme="minorHAnsi" w:hAnsiTheme="minorHAnsi" w:cstheme="minorHAnsi"/>
        </w:rPr>
        <w:t xml:space="preserve"> 04:52</w:t>
      </w:r>
    </w:p>
  </w:endnote>
  <w:endnote w:id="22">
    <w:p w:rsidR="00D3508B" w:rsidRPr="008E0B88" w:rsidRDefault="00D3508B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</w:t>
      </w:r>
      <w:r w:rsidR="00CC63A0" w:rsidRPr="008E0B88">
        <w:rPr>
          <w:rFonts w:asciiTheme="minorHAnsi" w:hAnsiTheme="minorHAnsi" w:cstheme="minorHAnsi"/>
        </w:rPr>
        <w:t>Dátum a čas</w:t>
      </w:r>
      <w:r w:rsidRPr="008E0B88">
        <w:rPr>
          <w:rFonts w:asciiTheme="minorHAnsi" w:hAnsiTheme="minorHAnsi" w:cstheme="minorHAnsi"/>
        </w:rPr>
        <w:t xml:space="preserve">, keď jednotka začala vykonávať požadovanú činnosť, vo formáte </w:t>
      </w:r>
      <w:r w:rsidR="00CC63A0" w:rsidRPr="008E0B88">
        <w:rPr>
          <w:rFonts w:asciiTheme="minorHAnsi" w:hAnsiTheme="minorHAnsi" w:cstheme="minorHAnsi"/>
        </w:rPr>
        <w:t>DD.MM. HH:MM, napr. 27.10.</w:t>
      </w:r>
      <w:r w:rsidRPr="008E0B88">
        <w:rPr>
          <w:rFonts w:asciiTheme="minorHAnsi" w:hAnsiTheme="minorHAnsi" w:cstheme="minorHAnsi"/>
        </w:rPr>
        <w:t xml:space="preserve"> 04:55 </w:t>
      </w:r>
    </w:p>
  </w:endnote>
  <w:endnote w:id="23">
    <w:p w:rsidR="00D3508B" w:rsidRPr="008E0B88" w:rsidRDefault="00D3508B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</w:t>
      </w:r>
      <w:r w:rsidR="00CC63A0" w:rsidRPr="008E0B88">
        <w:rPr>
          <w:rFonts w:asciiTheme="minorHAnsi" w:hAnsiTheme="minorHAnsi" w:cstheme="minorHAnsi"/>
        </w:rPr>
        <w:t xml:space="preserve">Dátum a čas </w:t>
      </w:r>
      <w:r w:rsidRPr="008E0B88">
        <w:rPr>
          <w:rFonts w:asciiTheme="minorHAnsi" w:hAnsiTheme="minorHAnsi" w:cstheme="minorHAnsi"/>
        </w:rPr>
        <w:t xml:space="preserve">lokalizácie </w:t>
      </w:r>
      <w:r w:rsidR="00A34193" w:rsidRPr="008E0B88">
        <w:rPr>
          <w:rFonts w:asciiTheme="minorHAnsi" w:hAnsiTheme="minorHAnsi" w:cstheme="minorHAnsi"/>
        </w:rPr>
        <w:t>udalosti (udalosť sa ďalej nešíri)</w:t>
      </w:r>
      <w:r w:rsidRPr="008E0B88">
        <w:rPr>
          <w:rFonts w:asciiTheme="minorHAnsi" w:hAnsiTheme="minorHAnsi" w:cstheme="minorHAnsi"/>
        </w:rPr>
        <w:t xml:space="preserve"> vo formáte </w:t>
      </w:r>
      <w:r w:rsidR="00CC63A0" w:rsidRPr="008E0B88">
        <w:rPr>
          <w:rFonts w:asciiTheme="minorHAnsi" w:hAnsiTheme="minorHAnsi" w:cstheme="minorHAnsi"/>
        </w:rPr>
        <w:t>DD.MM. HH:MM, napr. 27.10.</w:t>
      </w:r>
      <w:r w:rsidRPr="008E0B88">
        <w:rPr>
          <w:rFonts w:asciiTheme="minorHAnsi" w:hAnsiTheme="minorHAnsi" w:cstheme="minorHAnsi"/>
        </w:rPr>
        <w:t xml:space="preserve"> 06:15 (vypĺňa sa len ak sa jednotka podieľala na lokalizácii)</w:t>
      </w:r>
    </w:p>
  </w:endnote>
  <w:endnote w:id="24">
    <w:p w:rsidR="00D3508B" w:rsidRPr="008E0B88" w:rsidRDefault="00D3508B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="00A34193" w:rsidRPr="008E0B88">
        <w:rPr>
          <w:rFonts w:asciiTheme="minorHAnsi" w:hAnsiTheme="minorHAnsi" w:cstheme="minorHAnsi"/>
        </w:rPr>
        <w:t xml:space="preserve"> </w:t>
      </w:r>
      <w:r w:rsidR="00CC63A0" w:rsidRPr="008E0B88">
        <w:rPr>
          <w:rFonts w:asciiTheme="minorHAnsi" w:hAnsiTheme="minorHAnsi" w:cstheme="minorHAnsi"/>
        </w:rPr>
        <w:t xml:space="preserve">Dátum a čas </w:t>
      </w:r>
      <w:r w:rsidR="00A34193" w:rsidRPr="008E0B88">
        <w:rPr>
          <w:rFonts w:asciiTheme="minorHAnsi" w:hAnsiTheme="minorHAnsi" w:cstheme="minorHAnsi"/>
        </w:rPr>
        <w:t>likvidácie udalosti (udalosť je vyriešená)</w:t>
      </w:r>
      <w:r w:rsidRPr="008E0B88">
        <w:rPr>
          <w:rFonts w:asciiTheme="minorHAnsi" w:hAnsiTheme="minorHAnsi" w:cstheme="minorHAnsi"/>
        </w:rPr>
        <w:t xml:space="preserve"> vo formáte </w:t>
      </w:r>
      <w:r w:rsidR="00CC63A0" w:rsidRPr="008E0B88">
        <w:rPr>
          <w:rFonts w:asciiTheme="minorHAnsi" w:hAnsiTheme="minorHAnsi" w:cstheme="minorHAnsi"/>
        </w:rPr>
        <w:t>DD.MM. HH:MM, napr. 27.10.</w:t>
      </w:r>
      <w:r w:rsidRPr="008E0B88">
        <w:rPr>
          <w:rFonts w:asciiTheme="minorHAnsi" w:hAnsiTheme="minorHAnsi" w:cstheme="minorHAnsi"/>
        </w:rPr>
        <w:t xml:space="preserve"> 06:45 (vypĺňa sa len ak sa jednotka podieľala na likvidácii)</w:t>
      </w:r>
    </w:p>
  </w:endnote>
  <w:endnote w:id="25">
    <w:p w:rsidR="00D3508B" w:rsidRPr="008E0B88" w:rsidRDefault="00D3508B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</w:t>
      </w:r>
      <w:r w:rsidR="00CC63A0" w:rsidRPr="008E0B88">
        <w:rPr>
          <w:rFonts w:asciiTheme="minorHAnsi" w:hAnsiTheme="minorHAnsi" w:cstheme="minorHAnsi"/>
        </w:rPr>
        <w:t>Dátum a čas</w:t>
      </w:r>
      <w:r w:rsidRPr="008E0B88">
        <w:rPr>
          <w:rFonts w:asciiTheme="minorHAnsi" w:hAnsiTheme="minorHAnsi" w:cstheme="minorHAnsi"/>
        </w:rPr>
        <w:t xml:space="preserve">, keď jednotka opustila miesto zásahu a vydala sa naspäť </w:t>
      </w:r>
      <w:r w:rsidR="00A34193" w:rsidRPr="008E0B88">
        <w:rPr>
          <w:rFonts w:asciiTheme="minorHAnsi" w:hAnsiTheme="minorHAnsi" w:cstheme="minorHAnsi"/>
        </w:rPr>
        <w:t>na základňu</w:t>
      </w:r>
      <w:r w:rsidRPr="008E0B88">
        <w:rPr>
          <w:rFonts w:asciiTheme="minorHAnsi" w:hAnsiTheme="minorHAnsi" w:cstheme="minorHAnsi"/>
        </w:rPr>
        <w:t xml:space="preserve">, vo formáte </w:t>
      </w:r>
      <w:r w:rsidR="00CC63A0" w:rsidRPr="008E0B88">
        <w:rPr>
          <w:rFonts w:asciiTheme="minorHAnsi" w:hAnsiTheme="minorHAnsi" w:cstheme="minorHAnsi"/>
        </w:rPr>
        <w:t>DD.MM. HH:MM, napr. 27.10.</w:t>
      </w:r>
      <w:r w:rsidRPr="008E0B88">
        <w:rPr>
          <w:rFonts w:asciiTheme="minorHAnsi" w:hAnsiTheme="minorHAnsi" w:cstheme="minorHAnsi"/>
        </w:rPr>
        <w:t xml:space="preserve"> 07:12</w:t>
      </w:r>
    </w:p>
  </w:endnote>
  <w:endnote w:id="26">
    <w:p w:rsidR="00643F0F" w:rsidRPr="008E0B88" w:rsidRDefault="00643F0F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</w:t>
      </w:r>
      <w:r w:rsidR="00CC63A0" w:rsidRPr="008E0B88">
        <w:rPr>
          <w:rFonts w:asciiTheme="minorHAnsi" w:hAnsiTheme="minorHAnsi" w:cstheme="minorHAnsi"/>
        </w:rPr>
        <w:t xml:space="preserve">Dátum a čas </w:t>
      </w:r>
      <w:r w:rsidRPr="008E0B88">
        <w:rPr>
          <w:rFonts w:asciiTheme="minorHAnsi" w:hAnsiTheme="minorHAnsi" w:cstheme="minorHAnsi"/>
        </w:rPr>
        <w:t xml:space="preserve">príchodu jednotky na základňu vo formáte </w:t>
      </w:r>
      <w:r w:rsidR="00CC63A0" w:rsidRPr="008E0B88">
        <w:rPr>
          <w:rFonts w:asciiTheme="minorHAnsi" w:hAnsiTheme="minorHAnsi" w:cstheme="minorHAnsi"/>
        </w:rPr>
        <w:t>DD.MM. HH:MM, napr. 27.10.</w:t>
      </w:r>
      <w:r w:rsidRPr="008E0B88">
        <w:rPr>
          <w:rFonts w:asciiTheme="minorHAnsi" w:hAnsiTheme="minorHAnsi" w:cstheme="minorHAnsi"/>
        </w:rPr>
        <w:t xml:space="preserve"> 07:23</w:t>
      </w:r>
    </w:p>
  </w:endnote>
  <w:endnote w:id="27">
    <w:p w:rsidR="00163F88" w:rsidRPr="008E0B88" w:rsidRDefault="00163F88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Približná odhadnutá plocha </w:t>
      </w:r>
      <w:r w:rsidR="0034796B" w:rsidRPr="008E0B88">
        <w:rPr>
          <w:rFonts w:asciiTheme="minorHAnsi" w:hAnsiTheme="minorHAnsi" w:cstheme="minorHAnsi"/>
        </w:rPr>
        <w:t>udalosti</w:t>
      </w:r>
      <w:r w:rsidRPr="008E0B88">
        <w:rPr>
          <w:rFonts w:asciiTheme="minorHAnsi" w:hAnsiTheme="minorHAnsi" w:cstheme="minorHAnsi"/>
        </w:rPr>
        <w:t>, napr. 10m</w:t>
      </w:r>
      <w:r w:rsidRPr="008E0B88">
        <w:rPr>
          <w:rFonts w:asciiTheme="minorHAnsi" w:hAnsiTheme="minorHAnsi" w:cstheme="minorHAnsi"/>
          <w:vertAlign w:val="superscript"/>
        </w:rPr>
        <w:t>2</w:t>
      </w:r>
      <w:r w:rsidRPr="008E0B88">
        <w:rPr>
          <w:rFonts w:asciiTheme="minorHAnsi" w:hAnsiTheme="minorHAnsi" w:cstheme="minorHAnsi"/>
        </w:rPr>
        <w:t>, 5ha, 3km</w:t>
      </w:r>
      <w:r w:rsidRPr="008E0B88">
        <w:rPr>
          <w:rFonts w:asciiTheme="minorHAnsi" w:hAnsiTheme="minorHAnsi" w:cstheme="minorHAnsi"/>
          <w:vertAlign w:val="superscript"/>
        </w:rPr>
        <w:t>2</w:t>
      </w:r>
      <w:r w:rsidRPr="008E0B88">
        <w:rPr>
          <w:rFonts w:asciiTheme="minorHAnsi" w:hAnsiTheme="minorHAnsi" w:cstheme="minorHAnsi"/>
        </w:rPr>
        <w:t>, atď.</w:t>
      </w:r>
    </w:p>
  </w:endnote>
  <w:endnote w:id="28">
    <w:p w:rsidR="00163F88" w:rsidRPr="008E0B88" w:rsidRDefault="00163F88" w:rsidP="00163F88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Približný odhadnutý obvod </w:t>
      </w:r>
      <w:r w:rsidR="0034796B" w:rsidRPr="008E0B88">
        <w:rPr>
          <w:rFonts w:asciiTheme="minorHAnsi" w:hAnsiTheme="minorHAnsi" w:cstheme="minorHAnsi"/>
        </w:rPr>
        <w:t>udalosti</w:t>
      </w:r>
      <w:r w:rsidRPr="008E0B88">
        <w:rPr>
          <w:rFonts w:asciiTheme="minorHAnsi" w:hAnsiTheme="minorHAnsi" w:cstheme="minorHAnsi"/>
        </w:rPr>
        <w:t>, napr. 500m, 2km, atď.</w:t>
      </w:r>
    </w:p>
  </w:endnote>
  <w:endnote w:id="29">
    <w:p w:rsidR="00163F88" w:rsidRPr="008E0B88" w:rsidRDefault="00163F88" w:rsidP="00C8354F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Súčet hodín všetkých členov, ktorí sa zúčastnili zásahu, vo formáte HH:MM, napr. 10:50</w:t>
      </w:r>
    </w:p>
  </w:endnote>
  <w:endnote w:id="30">
    <w:p w:rsidR="00676524" w:rsidRPr="008E0B88" w:rsidRDefault="00676524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Meno a telefónne číslo veliteľa zásahu</w:t>
      </w:r>
    </w:p>
  </w:endnote>
  <w:endnote w:id="31">
    <w:p w:rsidR="00A73447" w:rsidRPr="008E0B88" w:rsidRDefault="00A73447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Zoznam a množstvo látok ktoré horeli</w:t>
      </w:r>
    </w:p>
  </w:endnote>
  <w:endnote w:id="32">
    <w:p w:rsidR="00A73447" w:rsidRPr="008E0B88" w:rsidRDefault="00A73447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Zoznam a množstvo látok ktoré unikli (vypĺňa sa len ak unikli nejaké nebezpečné látky do pôdy alebo vody)</w:t>
      </w:r>
    </w:p>
  </w:endnote>
  <w:endnote w:id="33">
    <w:p w:rsidR="00676524" w:rsidRPr="008E0B88" w:rsidRDefault="00676524" w:rsidP="00676524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Názov a množstvo látky použitej na hasenie, napr. 12000l vody a 500l peny</w:t>
      </w:r>
    </w:p>
  </w:endnote>
  <w:endnote w:id="34">
    <w:p w:rsidR="00F61CB3" w:rsidRPr="008E0B88" w:rsidRDefault="00F61CB3" w:rsidP="00163F88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Predbežná príčina vzniku udalosti, napr. elektrický skrat, alebo prívalové dažde, atď.</w:t>
      </w:r>
    </w:p>
  </w:endnote>
  <w:endnote w:id="35">
    <w:p w:rsidR="0055713F" w:rsidRPr="008E0B88" w:rsidRDefault="0055713F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Zoznam všetkých jednotiek, ktoré sa zúčastnili zásahu a spolupracovali</w:t>
      </w:r>
    </w:p>
  </w:endnote>
  <w:endnote w:id="36">
    <w:p w:rsidR="008E0B88" w:rsidRPr="008E0B88" w:rsidRDefault="008E0B88">
      <w:pPr>
        <w:pStyle w:val="EndnoteText"/>
        <w:rPr>
          <w:rFonts w:asciiTheme="minorHAnsi" w:hAnsiTheme="minorHAnsi" w:cs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</w:t>
      </w:r>
      <w:r w:rsidRPr="008E0B88">
        <w:rPr>
          <w:rFonts w:asciiTheme="minorHAnsi" w:hAnsiTheme="minorHAnsi" w:cstheme="minorHAnsi"/>
        </w:rPr>
        <w:t>Treba uvies</w:t>
      </w:r>
      <w:r>
        <w:rPr>
          <w:rFonts w:asciiTheme="minorHAnsi" w:hAnsiTheme="minorHAnsi" w:cstheme="minorHAnsi"/>
        </w:rPr>
        <w:t>ť všetky zariadenia, ktoré spotrebovali PHM. Pri cisternách treba spočítať čas a spotrebu v režime pretáčania a v režime práce čerpadla.</w:t>
      </w:r>
    </w:p>
  </w:endnote>
  <w:endnote w:id="37">
    <w:p w:rsidR="001E7F16" w:rsidRPr="005A36FD" w:rsidRDefault="001E7F16" w:rsidP="001E7F16">
      <w:pPr>
        <w:pStyle w:val="EndnoteText"/>
        <w:rPr>
          <w:rFonts w:asciiTheme="minorHAnsi" w:hAnsiTheme="minorHAnsi"/>
        </w:rPr>
      </w:pPr>
      <w:r w:rsidRPr="008E0B88">
        <w:rPr>
          <w:rStyle w:val="EndnoteReference"/>
          <w:rFonts w:asciiTheme="minorHAnsi" w:hAnsiTheme="minorHAnsi" w:cstheme="minorHAnsi"/>
        </w:rPr>
        <w:endnoteRef/>
      </w:r>
      <w:r w:rsidRPr="008E0B88">
        <w:rPr>
          <w:rFonts w:asciiTheme="minorHAnsi" w:hAnsiTheme="minorHAnsi" w:cstheme="minorHAnsi"/>
        </w:rPr>
        <w:t xml:space="preserve"> </w:t>
      </w:r>
      <w:r w:rsidRPr="008E0B88">
        <w:rPr>
          <w:rFonts w:asciiTheme="minorHAnsi" w:hAnsiTheme="minorHAnsi" w:cstheme="minorHAnsi"/>
        </w:rPr>
        <w:t>Popis činnosti, ktorú vykonali iné osoby alebo jednotky, napr. hasenie jednoduchými prostriedkami, alebo evakuácia osôb, at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4CE" w:rsidRDefault="009544CE" w:rsidP="00A73E95">
      <w:r>
        <w:separator/>
      </w:r>
    </w:p>
  </w:footnote>
  <w:footnote w:type="continuationSeparator" w:id="0">
    <w:p w:rsidR="009544CE" w:rsidRDefault="009544CE" w:rsidP="00A73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B352C"/>
    <w:multiLevelType w:val="hybridMultilevel"/>
    <w:tmpl w:val="4E2681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E4BA7"/>
    <w:multiLevelType w:val="hybridMultilevel"/>
    <w:tmpl w:val="347AA104"/>
    <w:lvl w:ilvl="0" w:tplc="0405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</w:lvl>
  </w:abstractNum>
  <w:abstractNum w:abstractNumId="2" w15:restartNumberingAfterBreak="0">
    <w:nsid w:val="1D8D57A3"/>
    <w:multiLevelType w:val="hybridMultilevel"/>
    <w:tmpl w:val="097646F4"/>
    <w:lvl w:ilvl="0" w:tplc="0ABE7612">
      <w:start w:val="25"/>
      <w:numFmt w:val="decimal"/>
      <w:lvlText w:val="%1"/>
      <w:lvlJc w:val="left"/>
      <w:pPr>
        <w:tabs>
          <w:tab w:val="num" w:pos="4440"/>
        </w:tabs>
        <w:ind w:left="4440" w:hanging="9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" w15:restartNumberingAfterBreak="0">
    <w:nsid w:val="20785C28"/>
    <w:multiLevelType w:val="hybridMultilevel"/>
    <w:tmpl w:val="73D883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6AA6103"/>
    <w:multiLevelType w:val="hybridMultilevel"/>
    <w:tmpl w:val="C2B88DD2"/>
    <w:lvl w:ilvl="0" w:tplc="22322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31BE0"/>
    <w:multiLevelType w:val="hybridMultilevel"/>
    <w:tmpl w:val="8EDCF456"/>
    <w:lvl w:ilvl="0" w:tplc="CF66FBB2">
      <w:start w:val="25"/>
      <w:numFmt w:val="decimal"/>
      <w:lvlText w:val="%1"/>
      <w:lvlJc w:val="left"/>
      <w:pPr>
        <w:tabs>
          <w:tab w:val="num" w:pos="4860"/>
        </w:tabs>
        <w:ind w:left="4860" w:hanging="45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52"/>
    <w:rsid w:val="0000156A"/>
    <w:rsid w:val="00010A49"/>
    <w:rsid w:val="0002279F"/>
    <w:rsid w:val="00027306"/>
    <w:rsid w:val="000315B6"/>
    <w:rsid w:val="00032C17"/>
    <w:rsid w:val="000361CD"/>
    <w:rsid w:val="00041A28"/>
    <w:rsid w:val="0005477A"/>
    <w:rsid w:val="00054F95"/>
    <w:rsid w:val="00081274"/>
    <w:rsid w:val="00087433"/>
    <w:rsid w:val="00095924"/>
    <w:rsid w:val="0009618E"/>
    <w:rsid w:val="000B1385"/>
    <w:rsid w:val="000B356B"/>
    <w:rsid w:val="000B51C8"/>
    <w:rsid w:val="000B7D3B"/>
    <w:rsid w:val="000C035D"/>
    <w:rsid w:val="000C5C55"/>
    <w:rsid w:val="000C7FF5"/>
    <w:rsid w:val="000D2179"/>
    <w:rsid w:val="000D25C6"/>
    <w:rsid w:val="000D26D8"/>
    <w:rsid w:val="000D7513"/>
    <w:rsid w:val="000F3F4C"/>
    <w:rsid w:val="001145D3"/>
    <w:rsid w:val="001458E2"/>
    <w:rsid w:val="00147F6C"/>
    <w:rsid w:val="001525EE"/>
    <w:rsid w:val="00163F88"/>
    <w:rsid w:val="00172F00"/>
    <w:rsid w:val="0018434F"/>
    <w:rsid w:val="001A3DF4"/>
    <w:rsid w:val="001A4B7C"/>
    <w:rsid w:val="001A74B5"/>
    <w:rsid w:val="001B2336"/>
    <w:rsid w:val="001C3999"/>
    <w:rsid w:val="001C7222"/>
    <w:rsid w:val="001D41C5"/>
    <w:rsid w:val="001E7F16"/>
    <w:rsid w:val="001F33E7"/>
    <w:rsid w:val="00201050"/>
    <w:rsid w:val="00201BCC"/>
    <w:rsid w:val="002029E4"/>
    <w:rsid w:val="00214540"/>
    <w:rsid w:val="00217114"/>
    <w:rsid w:val="00222AFB"/>
    <w:rsid w:val="00222FB9"/>
    <w:rsid w:val="002245B4"/>
    <w:rsid w:val="002329DD"/>
    <w:rsid w:val="00232C60"/>
    <w:rsid w:val="002339C9"/>
    <w:rsid w:val="002346C7"/>
    <w:rsid w:val="00235DFB"/>
    <w:rsid w:val="002438F1"/>
    <w:rsid w:val="00245453"/>
    <w:rsid w:val="00254D50"/>
    <w:rsid w:val="00256541"/>
    <w:rsid w:val="00256D47"/>
    <w:rsid w:val="002845BF"/>
    <w:rsid w:val="00287AA4"/>
    <w:rsid w:val="002A5634"/>
    <w:rsid w:val="002C2B0B"/>
    <w:rsid w:val="002D14AB"/>
    <w:rsid w:val="002F0386"/>
    <w:rsid w:val="003169B8"/>
    <w:rsid w:val="00322206"/>
    <w:rsid w:val="00322F3D"/>
    <w:rsid w:val="0032380C"/>
    <w:rsid w:val="0033087A"/>
    <w:rsid w:val="00337783"/>
    <w:rsid w:val="003407DB"/>
    <w:rsid w:val="003458A1"/>
    <w:rsid w:val="0034796B"/>
    <w:rsid w:val="003515C9"/>
    <w:rsid w:val="00354217"/>
    <w:rsid w:val="00357A9D"/>
    <w:rsid w:val="003830B4"/>
    <w:rsid w:val="00385E50"/>
    <w:rsid w:val="003920A9"/>
    <w:rsid w:val="003978E5"/>
    <w:rsid w:val="003A22EF"/>
    <w:rsid w:val="003B7398"/>
    <w:rsid w:val="003C0170"/>
    <w:rsid w:val="003D5419"/>
    <w:rsid w:val="003F1074"/>
    <w:rsid w:val="003F37F8"/>
    <w:rsid w:val="004020BB"/>
    <w:rsid w:val="0040517C"/>
    <w:rsid w:val="00410F6B"/>
    <w:rsid w:val="0041403C"/>
    <w:rsid w:val="00417A00"/>
    <w:rsid w:val="00432C07"/>
    <w:rsid w:val="00437F95"/>
    <w:rsid w:val="004443E9"/>
    <w:rsid w:val="00455C83"/>
    <w:rsid w:val="004563FF"/>
    <w:rsid w:val="00464133"/>
    <w:rsid w:val="00465F84"/>
    <w:rsid w:val="0047497D"/>
    <w:rsid w:val="00476011"/>
    <w:rsid w:val="0048627B"/>
    <w:rsid w:val="00487872"/>
    <w:rsid w:val="004A1460"/>
    <w:rsid w:val="004A2712"/>
    <w:rsid w:val="004A42C1"/>
    <w:rsid w:val="004A56D5"/>
    <w:rsid w:val="004B5022"/>
    <w:rsid w:val="004B6002"/>
    <w:rsid w:val="004C5F52"/>
    <w:rsid w:val="004D5A2A"/>
    <w:rsid w:val="004E2290"/>
    <w:rsid w:val="004E5E39"/>
    <w:rsid w:val="004E7863"/>
    <w:rsid w:val="004F0BBB"/>
    <w:rsid w:val="004F0E0B"/>
    <w:rsid w:val="004F3ED1"/>
    <w:rsid w:val="004F6F30"/>
    <w:rsid w:val="00503363"/>
    <w:rsid w:val="00504242"/>
    <w:rsid w:val="00514996"/>
    <w:rsid w:val="0052207C"/>
    <w:rsid w:val="005246C6"/>
    <w:rsid w:val="00525B6C"/>
    <w:rsid w:val="00534342"/>
    <w:rsid w:val="0055713F"/>
    <w:rsid w:val="00557924"/>
    <w:rsid w:val="00560546"/>
    <w:rsid w:val="005707B5"/>
    <w:rsid w:val="00572E66"/>
    <w:rsid w:val="00591166"/>
    <w:rsid w:val="00592EB4"/>
    <w:rsid w:val="005A36FD"/>
    <w:rsid w:val="005C507A"/>
    <w:rsid w:val="005C6394"/>
    <w:rsid w:val="005D088B"/>
    <w:rsid w:val="005D5CFB"/>
    <w:rsid w:val="005E4CBA"/>
    <w:rsid w:val="005F293D"/>
    <w:rsid w:val="006012B4"/>
    <w:rsid w:val="00614C43"/>
    <w:rsid w:val="00625CE7"/>
    <w:rsid w:val="0063692D"/>
    <w:rsid w:val="006427CC"/>
    <w:rsid w:val="00642863"/>
    <w:rsid w:val="00643F0F"/>
    <w:rsid w:val="0065077A"/>
    <w:rsid w:val="006603A6"/>
    <w:rsid w:val="00660BC8"/>
    <w:rsid w:val="006634EB"/>
    <w:rsid w:val="00667BA5"/>
    <w:rsid w:val="00676524"/>
    <w:rsid w:val="00681AA8"/>
    <w:rsid w:val="00684302"/>
    <w:rsid w:val="006853AE"/>
    <w:rsid w:val="00695BC4"/>
    <w:rsid w:val="006B05DC"/>
    <w:rsid w:val="006C15BD"/>
    <w:rsid w:val="006C2A0D"/>
    <w:rsid w:val="006C64C7"/>
    <w:rsid w:val="006C747C"/>
    <w:rsid w:val="006D4C39"/>
    <w:rsid w:val="006D6C07"/>
    <w:rsid w:val="006D7A72"/>
    <w:rsid w:val="00700E92"/>
    <w:rsid w:val="00707224"/>
    <w:rsid w:val="00717F37"/>
    <w:rsid w:val="00733412"/>
    <w:rsid w:val="00736E58"/>
    <w:rsid w:val="00742C77"/>
    <w:rsid w:val="00746D75"/>
    <w:rsid w:val="00772A45"/>
    <w:rsid w:val="00783493"/>
    <w:rsid w:val="0078413B"/>
    <w:rsid w:val="00790B9F"/>
    <w:rsid w:val="007944B3"/>
    <w:rsid w:val="007955CD"/>
    <w:rsid w:val="007A026F"/>
    <w:rsid w:val="007A181E"/>
    <w:rsid w:val="007A420C"/>
    <w:rsid w:val="007B060F"/>
    <w:rsid w:val="007B28D7"/>
    <w:rsid w:val="007D05FD"/>
    <w:rsid w:val="007D520F"/>
    <w:rsid w:val="007D6480"/>
    <w:rsid w:val="007F3468"/>
    <w:rsid w:val="00812539"/>
    <w:rsid w:val="008319C4"/>
    <w:rsid w:val="00833E7B"/>
    <w:rsid w:val="008372EC"/>
    <w:rsid w:val="00841E1B"/>
    <w:rsid w:val="00846E12"/>
    <w:rsid w:val="00854DD0"/>
    <w:rsid w:val="008577E0"/>
    <w:rsid w:val="008629C6"/>
    <w:rsid w:val="008709BB"/>
    <w:rsid w:val="008831BE"/>
    <w:rsid w:val="00895486"/>
    <w:rsid w:val="008958F0"/>
    <w:rsid w:val="008A5DC9"/>
    <w:rsid w:val="008A7889"/>
    <w:rsid w:val="008B082D"/>
    <w:rsid w:val="008E0B88"/>
    <w:rsid w:val="008E2926"/>
    <w:rsid w:val="008E7A9A"/>
    <w:rsid w:val="00905104"/>
    <w:rsid w:val="00906735"/>
    <w:rsid w:val="009169A5"/>
    <w:rsid w:val="0093345C"/>
    <w:rsid w:val="009367C2"/>
    <w:rsid w:val="00947464"/>
    <w:rsid w:val="009544CE"/>
    <w:rsid w:val="00957F69"/>
    <w:rsid w:val="00965BB2"/>
    <w:rsid w:val="009662BA"/>
    <w:rsid w:val="00966452"/>
    <w:rsid w:val="009B07EF"/>
    <w:rsid w:val="009B4A5B"/>
    <w:rsid w:val="009C7458"/>
    <w:rsid w:val="009D15A6"/>
    <w:rsid w:val="009E4DE2"/>
    <w:rsid w:val="009F22A1"/>
    <w:rsid w:val="009F50C9"/>
    <w:rsid w:val="00A02B4C"/>
    <w:rsid w:val="00A0739D"/>
    <w:rsid w:val="00A156D7"/>
    <w:rsid w:val="00A34193"/>
    <w:rsid w:val="00A41845"/>
    <w:rsid w:val="00A423CE"/>
    <w:rsid w:val="00A520F7"/>
    <w:rsid w:val="00A73447"/>
    <w:rsid w:val="00A73E95"/>
    <w:rsid w:val="00A85EAD"/>
    <w:rsid w:val="00A86657"/>
    <w:rsid w:val="00A945AE"/>
    <w:rsid w:val="00AA66F5"/>
    <w:rsid w:val="00AC3F42"/>
    <w:rsid w:val="00AC4B92"/>
    <w:rsid w:val="00AC65BA"/>
    <w:rsid w:val="00AD15B8"/>
    <w:rsid w:val="00B007CA"/>
    <w:rsid w:val="00B04596"/>
    <w:rsid w:val="00B11576"/>
    <w:rsid w:val="00B11B55"/>
    <w:rsid w:val="00B12B79"/>
    <w:rsid w:val="00B17243"/>
    <w:rsid w:val="00B254BD"/>
    <w:rsid w:val="00B36B0B"/>
    <w:rsid w:val="00B4119F"/>
    <w:rsid w:val="00B45D3B"/>
    <w:rsid w:val="00B73EFB"/>
    <w:rsid w:val="00B81469"/>
    <w:rsid w:val="00B93295"/>
    <w:rsid w:val="00BD03FF"/>
    <w:rsid w:val="00BD2839"/>
    <w:rsid w:val="00BD3477"/>
    <w:rsid w:val="00BD3FA4"/>
    <w:rsid w:val="00BD53A6"/>
    <w:rsid w:val="00BD5507"/>
    <w:rsid w:val="00BD5B3A"/>
    <w:rsid w:val="00BE6B41"/>
    <w:rsid w:val="00BE779A"/>
    <w:rsid w:val="00BE7FEC"/>
    <w:rsid w:val="00C03D29"/>
    <w:rsid w:val="00C07479"/>
    <w:rsid w:val="00C07DE3"/>
    <w:rsid w:val="00C12FEE"/>
    <w:rsid w:val="00C13791"/>
    <w:rsid w:val="00C27622"/>
    <w:rsid w:val="00C42E30"/>
    <w:rsid w:val="00C74398"/>
    <w:rsid w:val="00C8354F"/>
    <w:rsid w:val="00C87CF1"/>
    <w:rsid w:val="00C913D8"/>
    <w:rsid w:val="00CA1179"/>
    <w:rsid w:val="00CA1F02"/>
    <w:rsid w:val="00CA4D9D"/>
    <w:rsid w:val="00CB7DEE"/>
    <w:rsid w:val="00CC5CC5"/>
    <w:rsid w:val="00CC63A0"/>
    <w:rsid w:val="00CD409A"/>
    <w:rsid w:val="00CD4488"/>
    <w:rsid w:val="00CE1A81"/>
    <w:rsid w:val="00CF19F7"/>
    <w:rsid w:val="00D13447"/>
    <w:rsid w:val="00D3508B"/>
    <w:rsid w:val="00D35849"/>
    <w:rsid w:val="00D359E4"/>
    <w:rsid w:val="00D469E3"/>
    <w:rsid w:val="00D65F30"/>
    <w:rsid w:val="00D660A9"/>
    <w:rsid w:val="00D72D7C"/>
    <w:rsid w:val="00D83613"/>
    <w:rsid w:val="00D847B0"/>
    <w:rsid w:val="00DA0464"/>
    <w:rsid w:val="00DA05F0"/>
    <w:rsid w:val="00DC59C5"/>
    <w:rsid w:val="00DC67AE"/>
    <w:rsid w:val="00DE0ADC"/>
    <w:rsid w:val="00E071E0"/>
    <w:rsid w:val="00E15597"/>
    <w:rsid w:val="00E443E7"/>
    <w:rsid w:val="00E90472"/>
    <w:rsid w:val="00E90834"/>
    <w:rsid w:val="00E94C8B"/>
    <w:rsid w:val="00EA3C0B"/>
    <w:rsid w:val="00EA3FC8"/>
    <w:rsid w:val="00EA64B8"/>
    <w:rsid w:val="00EB0A00"/>
    <w:rsid w:val="00EB190D"/>
    <w:rsid w:val="00EB3706"/>
    <w:rsid w:val="00EC5445"/>
    <w:rsid w:val="00EC701D"/>
    <w:rsid w:val="00EE64D8"/>
    <w:rsid w:val="00EE7EA1"/>
    <w:rsid w:val="00EF6B37"/>
    <w:rsid w:val="00F1644D"/>
    <w:rsid w:val="00F34B21"/>
    <w:rsid w:val="00F36E57"/>
    <w:rsid w:val="00F3714D"/>
    <w:rsid w:val="00F420C4"/>
    <w:rsid w:val="00F61ADB"/>
    <w:rsid w:val="00F61CB3"/>
    <w:rsid w:val="00F75552"/>
    <w:rsid w:val="00F962B5"/>
    <w:rsid w:val="00FA4E06"/>
    <w:rsid w:val="00FC2716"/>
    <w:rsid w:val="00FD4861"/>
    <w:rsid w:val="00FD6AC2"/>
    <w:rsid w:val="00FE262C"/>
    <w:rsid w:val="00FE3F37"/>
    <w:rsid w:val="00FE5518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194AF"/>
  <w15:docId w15:val="{1D8DE1F8-0FF3-47A0-8A18-624027EB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B5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7B5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707B5"/>
    <w:pPr>
      <w:jc w:val="center"/>
    </w:pPr>
    <w:rPr>
      <w:rFonts w:ascii="Arial Black" w:hAnsi="Arial Black"/>
      <w:b/>
      <w:bCs/>
      <w:i/>
      <w:iCs/>
      <w:sz w:val="36"/>
    </w:rPr>
  </w:style>
  <w:style w:type="paragraph" w:styleId="EndnoteText">
    <w:name w:val="endnote text"/>
    <w:basedOn w:val="Normal"/>
    <w:link w:val="EndnoteTextChar"/>
    <w:rsid w:val="00A73E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73E95"/>
  </w:style>
  <w:style w:type="character" w:styleId="EndnoteReference">
    <w:name w:val="endnote reference"/>
    <w:basedOn w:val="DefaultParagraphFont"/>
    <w:rsid w:val="00A73E95"/>
    <w:rPr>
      <w:vertAlign w:val="superscript"/>
    </w:rPr>
  </w:style>
  <w:style w:type="character" w:styleId="CommentReference">
    <w:name w:val="annotation reference"/>
    <w:basedOn w:val="DefaultParagraphFont"/>
    <w:rsid w:val="00A73E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3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3E95"/>
  </w:style>
  <w:style w:type="paragraph" w:styleId="CommentSubject">
    <w:name w:val="annotation subject"/>
    <w:basedOn w:val="CommentText"/>
    <w:next w:val="CommentText"/>
    <w:link w:val="CommentSubjectChar"/>
    <w:rsid w:val="00A73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3E95"/>
    <w:rPr>
      <w:b/>
      <w:bCs/>
    </w:rPr>
  </w:style>
  <w:style w:type="paragraph" w:styleId="BalloonText">
    <w:name w:val="Balloon Text"/>
    <w:basedOn w:val="Normal"/>
    <w:link w:val="BalloonTextChar"/>
    <w:rsid w:val="00A73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E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3E95"/>
    <w:rPr>
      <w:color w:val="808080"/>
    </w:rPr>
  </w:style>
  <w:style w:type="paragraph" w:styleId="FootnoteText">
    <w:name w:val="footnote text"/>
    <w:basedOn w:val="Normal"/>
    <w:link w:val="FootnoteTextChar"/>
    <w:rsid w:val="00A73E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3E95"/>
  </w:style>
  <w:style w:type="character" w:styleId="FootnoteReference">
    <w:name w:val="footnote reference"/>
    <w:basedOn w:val="DefaultParagraphFont"/>
    <w:rsid w:val="00A73E95"/>
    <w:rPr>
      <w:vertAlign w:val="superscript"/>
    </w:rPr>
  </w:style>
  <w:style w:type="paragraph" w:styleId="Header">
    <w:name w:val="header"/>
    <w:basedOn w:val="Normal"/>
    <w:link w:val="HeaderChar"/>
    <w:rsid w:val="00A73E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3E95"/>
    <w:rPr>
      <w:sz w:val="24"/>
      <w:szCs w:val="24"/>
    </w:rPr>
  </w:style>
  <w:style w:type="paragraph" w:styleId="Footer">
    <w:name w:val="footer"/>
    <w:basedOn w:val="Normal"/>
    <w:link w:val="FooterChar"/>
    <w:rsid w:val="00A73E9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3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14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FF75-B938-4DC8-87D7-F4F27D47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PRÁVA O ZÁSAHU</vt:lpstr>
      <vt:lpstr>SPRÁVA O ZÁSAHU</vt:lpstr>
      <vt:lpstr>SPRÁVA O ZÁSAHU</vt:lpstr>
    </vt:vector>
  </TitlesOfParts>
  <Company>P@Z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ZÁSAHU</dc:title>
  <dc:creator>Pavol Zapletal</dc:creator>
  <dc:description/>
  <cp:lastModifiedBy>Peter Hutka</cp:lastModifiedBy>
  <cp:revision>20</cp:revision>
  <cp:lastPrinted>2014-10-09T08:30:00Z</cp:lastPrinted>
  <dcterms:created xsi:type="dcterms:W3CDTF">2016-09-24T20:21:00Z</dcterms:created>
  <dcterms:modified xsi:type="dcterms:W3CDTF">2019-01-25T10:50:00Z</dcterms:modified>
</cp:coreProperties>
</file>